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A78" w:rsidRPr="00EF06D2" w:rsidRDefault="00EF06D2" w:rsidP="00053BA5">
      <w:pPr>
        <w:jc w:val="both"/>
        <w:rPr>
          <w:b/>
          <w:sz w:val="28"/>
          <w:szCs w:val="28"/>
          <w:u w:val="single"/>
        </w:rPr>
      </w:pPr>
      <w:bookmarkStart w:id="0" w:name="_GoBack"/>
      <w:r w:rsidRPr="00EF06D2">
        <w:rPr>
          <w:sz w:val="28"/>
          <w:szCs w:val="28"/>
          <w:u w:val="single"/>
        </w:rPr>
        <w:t>Информация об образовании</w:t>
      </w:r>
      <w:r w:rsidRPr="00EF06D2">
        <w:rPr>
          <w:rStyle w:val="fontstyle01"/>
          <w:sz w:val="28"/>
          <w:szCs w:val="28"/>
          <w:u w:val="single"/>
        </w:rPr>
        <w:t xml:space="preserve"> </w:t>
      </w:r>
      <w:r w:rsidRPr="00EF06D2">
        <w:rPr>
          <w:rStyle w:val="fontstyle01"/>
          <w:sz w:val="28"/>
          <w:szCs w:val="28"/>
          <w:u w:val="single"/>
        </w:rPr>
        <w:t>избирательных</w:t>
      </w:r>
      <w:r w:rsidRPr="00EF06D2">
        <w:rPr>
          <w:color w:val="000000"/>
          <w:sz w:val="28"/>
          <w:szCs w:val="28"/>
          <w:u w:val="single"/>
        </w:rPr>
        <w:t xml:space="preserve"> </w:t>
      </w:r>
      <w:r w:rsidRPr="00EF06D2">
        <w:rPr>
          <w:rStyle w:val="fontstyle01"/>
          <w:sz w:val="28"/>
          <w:szCs w:val="28"/>
          <w:u w:val="single"/>
        </w:rPr>
        <w:t>округов по выборам депутатов</w:t>
      </w:r>
      <w:r w:rsidRPr="00EF06D2">
        <w:rPr>
          <w:color w:val="000000"/>
          <w:sz w:val="28"/>
          <w:szCs w:val="28"/>
          <w:u w:val="single"/>
        </w:rPr>
        <w:t xml:space="preserve"> </w:t>
      </w:r>
      <w:r w:rsidRPr="00EF06D2">
        <w:rPr>
          <w:rStyle w:val="fontstyle01"/>
          <w:sz w:val="28"/>
          <w:szCs w:val="28"/>
          <w:u w:val="single"/>
        </w:rPr>
        <w:t>Гродненского областного Совета</w:t>
      </w:r>
      <w:r w:rsidRPr="00EF06D2">
        <w:rPr>
          <w:color w:val="000000"/>
          <w:sz w:val="28"/>
          <w:szCs w:val="28"/>
          <w:u w:val="single"/>
        </w:rPr>
        <w:t xml:space="preserve"> </w:t>
      </w:r>
      <w:r w:rsidRPr="00EF06D2">
        <w:rPr>
          <w:rStyle w:val="fontstyle01"/>
          <w:sz w:val="28"/>
          <w:szCs w:val="28"/>
          <w:u w:val="single"/>
        </w:rPr>
        <w:t>депутатов двадцать восьмого созыва</w:t>
      </w:r>
      <w:r w:rsidRPr="00EF06D2">
        <w:rPr>
          <w:rStyle w:val="fontstyle01"/>
          <w:sz w:val="28"/>
          <w:szCs w:val="28"/>
          <w:u w:val="single"/>
        </w:rPr>
        <w:t xml:space="preserve"> </w:t>
      </w:r>
    </w:p>
    <w:bookmarkEnd w:id="0"/>
    <w:p w:rsidR="00EF06D2" w:rsidRDefault="00EF06D2" w:rsidP="00053BA5">
      <w:pPr>
        <w:jc w:val="both"/>
        <w:rPr>
          <w:b/>
          <w:sz w:val="28"/>
          <w:szCs w:val="28"/>
        </w:rPr>
      </w:pPr>
    </w:p>
    <w:p w:rsidR="009B23DA" w:rsidRPr="007D7235" w:rsidRDefault="00CC540F" w:rsidP="00CC540F">
      <w:pPr>
        <w:ind w:firstLine="720"/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 xml:space="preserve"> </w:t>
      </w:r>
      <w:r w:rsidR="00136606">
        <w:rPr>
          <w:rStyle w:val="fontstyle01"/>
          <w:sz w:val="28"/>
          <w:szCs w:val="28"/>
        </w:rPr>
        <w:t xml:space="preserve"> </w:t>
      </w:r>
      <w:proofErr w:type="gramStart"/>
      <w:r w:rsidRPr="007D7235">
        <w:rPr>
          <w:rStyle w:val="fontstyle01"/>
          <w:sz w:val="28"/>
          <w:szCs w:val="28"/>
        </w:rPr>
        <w:t xml:space="preserve">24 ноября 2017 года </w:t>
      </w:r>
      <w:r w:rsidR="009B23DA" w:rsidRPr="007D7235">
        <w:rPr>
          <w:rStyle w:val="fontstyle01"/>
          <w:sz w:val="28"/>
          <w:szCs w:val="28"/>
        </w:rPr>
        <w:t>Гродненск</w:t>
      </w:r>
      <w:r w:rsidR="00136606">
        <w:rPr>
          <w:rStyle w:val="fontstyle01"/>
          <w:sz w:val="28"/>
          <w:szCs w:val="28"/>
        </w:rPr>
        <w:t>ой</w:t>
      </w:r>
      <w:r w:rsidR="009B23DA" w:rsidRPr="007D7235">
        <w:rPr>
          <w:rStyle w:val="fontstyle01"/>
          <w:sz w:val="28"/>
          <w:szCs w:val="28"/>
        </w:rPr>
        <w:t xml:space="preserve"> областн</w:t>
      </w:r>
      <w:r>
        <w:rPr>
          <w:rStyle w:val="fontstyle01"/>
          <w:sz w:val="28"/>
          <w:szCs w:val="28"/>
        </w:rPr>
        <w:t>ой</w:t>
      </w:r>
      <w:r w:rsidR="009B23DA" w:rsidRPr="007D7235">
        <w:rPr>
          <w:rStyle w:val="fontstyle01"/>
          <w:sz w:val="28"/>
          <w:szCs w:val="28"/>
        </w:rPr>
        <w:t xml:space="preserve"> избирательн</w:t>
      </w:r>
      <w:r>
        <w:rPr>
          <w:rStyle w:val="fontstyle01"/>
          <w:sz w:val="28"/>
          <w:szCs w:val="28"/>
        </w:rPr>
        <w:t>ой</w:t>
      </w:r>
      <w:r w:rsidR="009B23DA" w:rsidRPr="007D7235">
        <w:rPr>
          <w:rStyle w:val="fontstyle01"/>
          <w:sz w:val="28"/>
          <w:szCs w:val="28"/>
        </w:rPr>
        <w:t xml:space="preserve"> комисси</w:t>
      </w:r>
      <w:r>
        <w:rPr>
          <w:rStyle w:val="fontstyle01"/>
          <w:sz w:val="28"/>
          <w:szCs w:val="28"/>
        </w:rPr>
        <w:t>ей</w:t>
      </w:r>
      <w:r w:rsidR="009B23DA" w:rsidRPr="007D7235">
        <w:rPr>
          <w:rStyle w:val="fontstyle01"/>
          <w:sz w:val="28"/>
          <w:szCs w:val="28"/>
        </w:rPr>
        <w:t xml:space="preserve"> по выборам</w:t>
      </w:r>
      <w:r>
        <w:rPr>
          <w:color w:val="000000"/>
          <w:sz w:val="28"/>
          <w:szCs w:val="28"/>
        </w:rPr>
        <w:t xml:space="preserve"> </w:t>
      </w:r>
      <w:r w:rsidR="009B23DA" w:rsidRPr="007D7235">
        <w:rPr>
          <w:rStyle w:val="fontstyle01"/>
          <w:sz w:val="28"/>
          <w:szCs w:val="28"/>
        </w:rPr>
        <w:t>депутатов местных Советов депутатов</w:t>
      </w:r>
      <w:r w:rsidRPr="00CC540F">
        <w:rPr>
          <w:rStyle w:val="fontstyle01"/>
          <w:sz w:val="28"/>
          <w:szCs w:val="28"/>
        </w:rPr>
        <w:t xml:space="preserve"> </w:t>
      </w:r>
      <w:r>
        <w:rPr>
          <w:rStyle w:val="fontstyle01"/>
          <w:sz w:val="28"/>
          <w:szCs w:val="28"/>
        </w:rPr>
        <w:t>в</w:t>
      </w:r>
      <w:r w:rsidRPr="007D7235">
        <w:rPr>
          <w:rStyle w:val="fontstyle01"/>
          <w:sz w:val="28"/>
          <w:szCs w:val="28"/>
        </w:rPr>
        <w:t xml:space="preserve"> соответствии со статьями 15 и 16 Избирательного кодекса Республики Беларусь</w:t>
      </w:r>
      <w:r w:rsidRPr="00CC540F">
        <w:rPr>
          <w:rStyle w:val="fontstyle01"/>
          <w:sz w:val="28"/>
          <w:szCs w:val="28"/>
        </w:rPr>
        <w:t xml:space="preserve"> </w:t>
      </w:r>
      <w:r>
        <w:rPr>
          <w:rStyle w:val="fontstyle01"/>
          <w:sz w:val="28"/>
          <w:szCs w:val="28"/>
        </w:rPr>
        <w:t xml:space="preserve"> и </w:t>
      </w:r>
      <w:r w:rsidRPr="007D7235">
        <w:rPr>
          <w:rStyle w:val="fontstyle01"/>
          <w:sz w:val="28"/>
          <w:szCs w:val="28"/>
        </w:rPr>
        <w:t>по представлению Гродненского областного исполнительного</w:t>
      </w:r>
      <w:r>
        <w:rPr>
          <w:rStyle w:val="fontstyle01"/>
          <w:sz w:val="28"/>
          <w:szCs w:val="28"/>
        </w:rPr>
        <w:t xml:space="preserve"> комитета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  <w:sz w:val="28"/>
          <w:szCs w:val="28"/>
        </w:rPr>
        <w:t>принято решение</w:t>
      </w:r>
      <w:r w:rsidR="009B23DA" w:rsidRPr="007D7235">
        <w:rPr>
          <w:rStyle w:val="fontstyle01"/>
          <w:sz w:val="28"/>
          <w:szCs w:val="28"/>
        </w:rPr>
        <w:t xml:space="preserve"> </w:t>
      </w:r>
      <w:r>
        <w:rPr>
          <w:rStyle w:val="fontstyle01"/>
          <w:sz w:val="28"/>
          <w:szCs w:val="28"/>
        </w:rPr>
        <w:t xml:space="preserve"> «О</w:t>
      </w:r>
      <w:r w:rsidR="009B23DA" w:rsidRPr="007D7235">
        <w:rPr>
          <w:rStyle w:val="fontstyle01"/>
          <w:sz w:val="28"/>
          <w:szCs w:val="28"/>
        </w:rPr>
        <w:t>б образовании избирательных</w:t>
      </w:r>
      <w:r>
        <w:rPr>
          <w:color w:val="000000"/>
          <w:sz w:val="28"/>
          <w:szCs w:val="28"/>
        </w:rPr>
        <w:t xml:space="preserve"> </w:t>
      </w:r>
      <w:r w:rsidR="009B23DA" w:rsidRPr="007D7235">
        <w:rPr>
          <w:rStyle w:val="fontstyle01"/>
          <w:sz w:val="28"/>
          <w:szCs w:val="28"/>
        </w:rPr>
        <w:t>округов по выборам депутатов</w:t>
      </w:r>
      <w:r>
        <w:rPr>
          <w:color w:val="000000"/>
          <w:sz w:val="28"/>
          <w:szCs w:val="28"/>
        </w:rPr>
        <w:t xml:space="preserve"> </w:t>
      </w:r>
      <w:r w:rsidR="009B23DA" w:rsidRPr="007D7235">
        <w:rPr>
          <w:rStyle w:val="fontstyle01"/>
          <w:sz w:val="28"/>
          <w:szCs w:val="28"/>
        </w:rPr>
        <w:t>Гродненского областного Совета</w:t>
      </w:r>
      <w:r>
        <w:rPr>
          <w:color w:val="000000"/>
          <w:sz w:val="28"/>
          <w:szCs w:val="28"/>
        </w:rPr>
        <w:t xml:space="preserve"> </w:t>
      </w:r>
      <w:r w:rsidR="009B23DA" w:rsidRPr="007D7235">
        <w:rPr>
          <w:rStyle w:val="fontstyle01"/>
          <w:sz w:val="28"/>
          <w:szCs w:val="28"/>
        </w:rPr>
        <w:t>депутатов двадцать восьмого созыва</w:t>
      </w:r>
      <w:r>
        <w:rPr>
          <w:rStyle w:val="fontstyle01"/>
          <w:sz w:val="28"/>
          <w:szCs w:val="28"/>
        </w:rPr>
        <w:t xml:space="preserve">», в том числе на территории </w:t>
      </w:r>
      <w:proofErr w:type="spellStart"/>
      <w:r>
        <w:rPr>
          <w:rStyle w:val="fontstyle01"/>
          <w:sz w:val="28"/>
          <w:szCs w:val="28"/>
        </w:rPr>
        <w:t>Щучинского</w:t>
      </w:r>
      <w:proofErr w:type="spellEnd"/>
      <w:r>
        <w:rPr>
          <w:rStyle w:val="fontstyle01"/>
          <w:sz w:val="28"/>
          <w:szCs w:val="28"/>
        </w:rPr>
        <w:t xml:space="preserve"> района: </w:t>
      </w:r>
      <w:proofErr w:type="gramEnd"/>
    </w:p>
    <w:p w:rsidR="009B23DA" w:rsidRPr="007D7235" w:rsidRDefault="009B23DA" w:rsidP="009B23DA">
      <w:pPr>
        <w:jc w:val="center"/>
        <w:rPr>
          <w:color w:val="000000"/>
          <w:sz w:val="28"/>
          <w:szCs w:val="28"/>
        </w:rPr>
      </w:pPr>
    </w:p>
    <w:p w:rsidR="008051B3" w:rsidRDefault="009B23DA" w:rsidP="009B23DA">
      <w:pPr>
        <w:jc w:val="both"/>
        <w:rPr>
          <w:rStyle w:val="fontstyle01"/>
          <w:b/>
          <w:sz w:val="28"/>
          <w:szCs w:val="28"/>
        </w:rPr>
      </w:pPr>
      <w:proofErr w:type="spellStart"/>
      <w:r w:rsidRPr="007D7235">
        <w:rPr>
          <w:rStyle w:val="fontstyle01"/>
          <w:b/>
          <w:sz w:val="28"/>
          <w:szCs w:val="28"/>
        </w:rPr>
        <w:t>Щучинский</w:t>
      </w:r>
      <w:proofErr w:type="spellEnd"/>
      <w:r w:rsidRPr="007D7235">
        <w:rPr>
          <w:rStyle w:val="fontstyle01"/>
          <w:b/>
          <w:sz w:val="28"/>
          <w:szCs w:val="28"/>
        </w:rPr>
        <w:t xml:space="preserve"> избирательный округ № 58</w:t>
      </w:r>
    </w:p>
    <w:p w:rsidR="008051B3" w:rsidRDefault="009B23DA" w:rsidP="009B23DA">
      <w:pPr>
        <w:jc w:val="both"/>
        <w:rPr>
          <w:rStyle w:val="fontstyle01"/>
          <w:sz w:val="28"/>
          <w:szCs w:val="28"/>
        </w:rPr>
      </w:pPr>
      <w:r w:rsidRPr="007D7235">
        <w:rPr>
          <w:rStyle w:val="fontstyle01"/>
          <w:sz w:val="28"/>
          <w:szCs w:val="28"/>
        </w:rPr>
        <w:t xml:space="preserve">Часть </w:t>
      </w:r>
      <w:proofErr w:type="spellStart"/>
      <w:r w:rsidRPr="007D7235">
        <w:rPr>
          <w:rStyle w:val="fontstyle01"/>
          <w:sz w:val="28"/>
          <w:szCs w:val="28"/>
        </w:rPr>
        <w:t>Щучинского</w:t>
      </w:r>
      <w:proofErr w:type="spellEnd"/>
      <w:r w:rsidRPr="007D7235">
        <w:rPr>
          <w:rStyle w:val="fontstyle01"/>
          <w:sz w:val="28"/>
          <w:szCs w:val="28"/>
        </w:rPr>
        <w:t xml:space="preserve"> района в границах: город Щучин.</w:t>
      </w:r>
    </w:p>
    <w:p w:rsidR="008051B3" w:rsidRDefault="009B23DA" w:rsidP="009B23DA">
      <w:pPr>
        <w:jc w:val="both"/>
        <w:rPr>
          <w:rStyle w:val="fontstyle01"/>
          <w:sz w:val="28"/>
          <w:szCs w:val="28"/>
        </w:rPr>
      </w:pPr>
      <w:r w:rsidRPr="007D7235">
        <w:rPr>
          <w:rStyle w:val="fontstyle01"/>
          <w:sz w:val="28"/>
          <w:szCs w:val="28"/>
        </w:rPr>
        <w:t>Количество избирателей – 12</w:t>
      </w:r>
      <w:r w:rsidR="008051B3">
        <w:rPr>
          <w:rStyle w:val="fontstyle01"/>
          <w:sz w:val="28"/>
          <w:szCs w:val="28"/>
        </w:rPr>
        <w:t> </w:t>
      </w:r>
      <w:r w:rsidRPr="007D7235">
        <w:rPr>
          <w:rStyle w:val="fontstyle01"/>
          <w:sz w:val="28"/>
          <w:szCs w:val="28"/>
        </w:rPr>
        <w:t>650.</w:t>
      </w:r>
    </w:p>
    <w:p w:rsidR="008051B3" w:rsidRDefault="009B23DA" w:rsidP="009B23DA">
      <w:pPr>
        <w:jc w:val="both"/>
        <w:rPr>
          <w:rStyle w:val="fontstyle01"/>
          <w:sz w:val="28"/>
          <w:szCs w:val="28"/>
        </w:rPr>
      </w:pPr>
      <w:r w:rsidRPr="007D7235">
        <w:rPr>
          <w:rStyle w:val="fontstyle01"/>
          <w:sz w:val="28"/>
          <w:szCs w:val="28"/>
        </w:rPr>
        <w:t>Место нахождения окружной избирательной комиссии – город Щучин, площадь Свободы, 11.</w:t>
      </w:r>
    </w:p>
    <w:p w:rsidR="008051B3" w:rsidRDefault="008051B3" w:rsidP="009B23DA">
      <w:pPr>
        <w:jc w:val="both"/>
        <w:rPr>
          <w:rStyle w:val="fontstyle01"/>
          <w:sz w:val="28"/>
          <w:szCs w:val="28"/>
        </w:rPr>
      </w:pPr>
    </w:p>
    <w:p w:rsidR="008051B3" w:rsidRDefault="009B23DA" w:rsidP="009B23DA">
      <w:pPr>
        <w:jc w:val="both"/>
        <w:rPr>
          <w:rStyle w:val="fontstyle01"/>
          <w:b/>
          <w:sz w:val="28"/>
          <w:szCs w:val="28"/>
        </w:rPr>
      </w:pPr>
      <w:proofErr w:type="spellStart"/>
      <w:r w:rsidRPr="007D7235">
        <w:rPr>
          <w:rStyle w:val="fontstyle01"/>
          <w:b/>
          <w:sz w:val="28"/>
          <w:szCs w:val="28"/>
        </w:rPr>
        <w:t>Остринский</w:t>
      </w:r>
      <w:proofErr w:type="spellEnd"/>
      <w:r w:rsidRPr="007D7235">
        <w:rPr>
          <w:rStyle w:val="fontstyle01"/>
          <w:b/>
          <w:sz w:val="28"/>
          <w:szCs w:val="28"/>
        </w:rPr>
        <w:t xml:space="preserve"> избирательный округ № 59</w:t>
      </w:r>
    </w:p>
    <w:p w:rsidR="008051B3" w:rsidRDefault="009B23DA" w:rsidP="009B23DA">
      <w:pPr>
        <w:jc w:val="both"/>
        <w:rPr>
          <w:rStyle w:val="fontstyle01"/>
          <w:sz w:val="28"/>
          <w:szCs w:val="28"/>
        </w:rPr>
      </w:pPr>
      <w:r w:rsidRPr="007D7235">
        <w:rPr>
          <w:rStyle w:val="fontstyle01"/>
          <w:sz w:val="28"/>
          <w:szCs w:val="28"/>
        </w:rPr>
        <w:t xml:space="preserve">Часть </w:t>
      </w:r>
      <w:proofErr w:type="spellStart"/>
      <w:r w:rsidRPr="007D7235">
        <w:rPr>
          <w:rStyle w:val="fontstyle01"/>
          <w:sz w:val="28"/>
          <w:szCs w:val="28"/>
        </w:rPr>
        <w:t>Щучинского</w:t>
      </w:r>
      <w:proofErr w:type="spellEnd"/>
      <w:r w:rsidRPr="007D7235">
        <w:rPr>
          <w:rStyle w:val="fontstyle01"/>
          <w:sz w:val="28"/>
          <w:szCs w:val="28"/>
        </w:rPr>
        <w:t xml:space="preserve"> района в границах: </w:t>
      </w:r>
      <w:proofErr w:type="spellStart"/>
      <w:r w:rsidRPr="007D7235">
        <w:rPr>
          <w:rStyle w:val="fontstyle01"/>
          <w:sz w:val="28"/>
          <w:szCs w:val="28"/>
        </w:rPr>
        <w:t>Василишковский</w:t>
      </w:r>
      <w:proofErr w:type="spellEnd"/>
      <w:r w:rsidRPr="007D7235">
        <w:rPr>
          <w:rStyle w:val="fontstyle01"/>
          <w:sz w:val="28"/>
          <w:szCs w:val="28"/>
        </w:rPr>
        <w:t xml:space="preserve">, </w:t>
      </w:r>
      <w:proofErr w:type="spellStart"/>
      <w:r w:rsidRPr="007D7235">
        <w:rPr>
          <w:rStyle w:val="fontstyle01"/>
          <w:sz w:val="28"/>
          <w:szCs w:val="28"/>
        </w:rPr>
        <w:t>Дембровский</w:t>
      </w:r>
      <w:proofErr w:type="spellEnd"/>
      <w:r w:rsidRPr="007D7235">
        <w:rPr>
          <w:rStyle w:val="fontstyle01"/>
          <w:sz w:val="28"/>
          <w:szCs w:val="28"/>
        </w:rPr>
        <w:t xml:space="preserve">, </w:t>
      </w:r>
      <w:proofErr w:type="spellStart"/>
      <w:r w:rsidRPr="007D7235">
        <w:rPr>
          <w:rStyle w:val="fontstyle01"/>
          <w:sz w:val="28"/>
          <w:szCs w:val="28"/>
        </w:rPr>
        <w:t>Остринский</w:t>
      </w:r>
      <w:proofErr w:type="spellEnd"/>
      <w:r w:rsidRPr="007D7235">
        <w:rPr>
          <w:rStyle w:val="fontstyle01"/>
          <w:sz w:val="28"/>
          <w:szCs w:val="28"/>
        </w:rPr>
        <w:t xml:space="preserve">, </w:t>
      </w:r>
      <w:proofErr w:type="gramStart"/>
      <w:r w:rsidRPr="007D7235">
        <w:rPr>
          <w:rStyle w:val="fontstyle01"/>
          <w:sz w:val="28"/>
          <w:szCs w:val="28"/>
        </w:rPr>
        <w:t>Первомайский</w:t>
      </w:r>
      <w:proofErr w:type="gramEnd"/>
      <w:r w:rsidRPr="007D7235">
        <w:rPr>
          <w:rStyle w:val="fontstyle01"/>
          <w:sz w:val="28"/>
          <w:szCs w:val="28"/>
        </w:rPr>
        <w:t xml:space="preserve"> сельсоветы. Часть Гродненского района в границах: </w:t>
      </w:r>
      <w:proofErr w:type="spellStart"/>
      <w:r w:rsidRPr="007D7235">
        <w:rPr>
          <w:rStyle w:val="fontstyle01"/>
          <w:sz w:val="28"/>
          <w:szCs w:val="28"/>
        </w:rPr>
        <w:t>Поречский</w:t>
      </w:r>
      <w:proofErr w:type="spellEnd"/>
      <w:r w:rsidRPr="007D7235">
        <w:rPr>
          <w:rStyle w:val="fontstyle01"/>
          <w:sz w:val="28"/>
          <w:szCs w:val="28"/>
        </w:rPr>
        <w:t xml:space="preserve"> сельсовет.</w:t>
      </w:r>
    </w:p>
    <w:p w:rsidR="008051B3" w:rsidRDefault="009B23DA" w:rsidP="009B23DA">
      <w:pPr>
        <w:jc w:val="both"/>
        <w:rPr>
          <w:rStyle w:val="fontstyle01"/>
          <w:sz w:val="28"/>
          <w:szCs w:val="28"/>
        </w:rPr>
      </w:pPr>
      <w:r w:rsidRPr="007D7235">
        <w:rPr>
          <w:rStyle w:val="fontstyle01"/>
          <w:sz w:val="28"/>
          <w:szCs w:val="28"/>
        </w:rPr>
        <w:t>Количество избирателей – 11</w:t>
      </w:r>
      <w:r w:rsidR="008051B3">
        <w:rPr>
          <w:rStyle w:val="fontstyle01"/>
          <w:sz w:val="28"/>
          <w:szCs w:val="28"/>
        </w:rPr>
        <w:t> </w:t>
      </w:r>
      <w:r w:rsidRPr="007D7235">
        <w:rPr>
          <w:rStyle w:val="fontstyle01"/>
          <w:sz w:val="28"/>
          <w:szCs w:val="28"/>
        </w:rPr>
        <w:t>931.</w:t>
      </w:r>
    </w:p>
    <w:p w:rsidR="008051B3" w:rsidRDefault="009B23DA" w:rsidP="009B23DA">
      <w:pPr>
        <w:jc w:val="both"/>
        <w:rPr>
          <w:rStyle w:val="fontstyle01"/>
          <w:sz w:val="28"/>
          <w:szCs w:val="28"/>
        </w:rPr>
      </w:pPr>
      <w:r w:rsidRPr="007D7235">
        <w:rPr>
          <w:rStyle w:val="fontstyle01"/>
          <w:sz w:val="28"/>
          <w:szCs w:val="28"/>
        </w:rPr>
        <w:t xml:space="preserve">Место нахождения окружной избирательной комиссии – </w:t>
      </w:r>
      <w:proofErr w:type="spellStart"/>
      <w:r w:rsidRPr="007D7235">
        <w:rPr>
          <w:rStyle w:val="fontstyle01"/>
          <w:sz w:val="28"/>
          <w:szCs w:val="28"/>
        </w:rPr>
        <w:t>Щучинский</w:t>
      </w:r>
      <w:proofErr w:type="spellEnd"/>
      <w:r w:rsidRPr="007D7235">
        <w:rPr>
          <w:rStyle w:val="fontstyle01"/>
          <w:sz w:val="28"/>
          <w:szCs w:val="28"/>
        </w:rPr>
        <w:t xml:space="preserve"> район, городской поселок </w:t>
      </w:r>
      <w:proofErr w:type="spellStart"/>
      <w:r w:rsidRPr="007D7235">
        <w:rPr>
          <w:rStyle w:val="fontstyle01"/>
          <w:sz w:val="28"/>
          <w:szCs w:val="28"/>
        </w:rPr>
        <w:t>Острино</w:t>
      </w:r>
      <w:proofErr w:type="spellEnd"/>
      <w:r w:rsidRPr="007D7235">
        <w:rPr>
          <w:rStyle w:val="fontstyle01"/>
          <w:sz w:val="28"/>
          <w:szCs w:val="28"/>
        </w:rPr>
        <w:t>, улица Гродненская, 32.</w:t>
      </w:r>
    </w:p>
    <w:p w:rsidR="008051B3" w:rsidRDefault="008051B3" w:rsidP="009B23DA">
      <w:pPr>
        <w:jc w:val="both"/>
        <w:rPr>
          <w:rStyle w:val="fontstyle01"/>
          <w:sz w:val="28"/>
          <w:szCs w:val="28"/>
        </w:rPr>
      </w:pPr>
    </w:p>
    <w:p w:rsidR="008051B3" w:rsidRDefault="009B23DA" w:rsidP="009B23DA">
      <w:pPr>
        <w:jc w:val="both"/>
        <w:rPr>
          <w:rStyle w:val="fontstyle01"/>
          <w:b/>
          <w:sz w:val="28"/>
          <w:szCs w:val="28"/>
        </w:rPr>
      </w:pPr>
      <w:proofErr w:type="spellStart"/>
      <w:r w:rsidRPr="007D7235">
        <w:rPr>
          <w:rStyle w:val="fontstyle01"/>
          <w:b/>
          <w:sz w:val="28"/>
          <w:szCs w:val="28"/>
        </w:rPr>
        <w:t>Желудокский</w:t>
      </w:r>
      <w:proofErr w:type="spellEnd"/>
      <w:r w:rsidRPr="007D7235">
        <w:rPr>
          <w:rStyle w:val="fontstyle01"/>
          <w:b/>
          <w:sz w:val="28"/>
          <w:szCs w:val="28"/>
        </w:rPr>
        <w:t xml:space="preserve"> избирательный округ № 60</w:t>
      </w:r>
    </w:p>
    <w:p w:rsidR="008051B3" w:rsidRDefault="009B23DA" w:rsidP="009B23DA">
      <w:pPr>
        <w:jc w:val="both"/>
        <w:rPr>
          <w:rStyle w:val="fontstyle01"/>
          <w:sz w:val="28"/>
          <w:szCs w:val="28"/>
        </w:rPr>
      </w:pPr>
      <w:r w:rsidRPr="007D7235">
        <w:rPr>
          <w:rStyle w:val="fontstyle01"/>
          <w:sz w:val="28"/>
          <w:szCs w:val="28"/>
        </w:rPr>
        <w:t xml:space="preserve">Часть </w:t>
      </w:r>
      <w:proofErr w:type="spellStart"/>
      <w:r w:rsidRPr="007D7235">
        <w:rPr>
          <w:rStyle w:val="fontstyle01"/>
          <w:sz w:val="28"/>
          <w:szCs w:val="28"/>
        </w:rPr>
        <w:t>Щучинского</w:t>
      </w:r>
      <w:proofErr w:type="spellEnd"/>
      <w:r w:rsidRPr="007D7235">
        <w:rPr>
          <w:rStyle w:val="fontstyle01"/>
          <w:sz w:val="28"/>
          <w:szCs w:val="28"/>
        </w:rPr>
        <w:t xml:space="preserve"> района в границах: </w:t>
      </w:r>
      <w:proofErr w:type="spellStart"/>
      <w:r w:rsidRPr="007D7235">
        <w:rPr>
          <w:rStyle w:val="fontstyle01"/>
          <w:sz w:val="28"/>
          <w:szCs w:val="28"/>
        </w:rPr>
        <w:t>Желудокский</w:t>
      </w:r>
      <w:proofErr w:type="spellEnd"/>
      <w:r w:rsidRPr="007D7235">
        <w:rPr>
          <w:rStyle w:val="fontstyle01"/>
          <w:sz w:val="28"/>
          <w:szCs w:val="28"/>
        </w:rPr>
        <w:t xml:space="preserve">, </w:t>
      </w:r>
      <w:proofErr w:type="spellStart"/>
      <w:r w:rsidRPr="007D7235">
        <w:rPr>
          <w:rStyle w:val="fontstyle01"/>
          <w:sz w:val="28"/>
          <w:szCs w:val="28"/>
        </w:rPr>
        <w:t>Лядский</w:t>
      </w:r>
      <w:proofErr w:type="spellEnd"/>
      <w:r w:rsidRPr="007D7235">
        <w:rPr>
          <w:rStyle w:val="fontstyle01"/>
          <w:sz w:val="28"/>
          <w:szCs w:val="28"/>
        </w:rPr>
        <w:t>,</w:t>
      </w:r>
      <w:r w:rsidR="007D7235" w:rsidRPr="007D7235">
        <w:rPr>
          <w:rStyle w:val="fontstyle01"/>
          <w:sz w:val="28"/>
          <w:szCs w:val="28"/>
        </w:rPr>
        <w:t xml:space="preserve"> </w:t>
      </w:r>
      <w:r w:rsidRPr="007D7235">
        <w:rPr>
          <w:rStyle w:val="fontstyle01"/>
          <w:sz w:val="28"/>
          <w:szCs w:val="28"/>
        </w:rPr>
        <w:t xml:space="preserve">Каменский, </w:t>
      </w:r>
      <w:proofErr w:type="spellStart"/>
      <w:r w:rsidRPr="007D7235">
        <w:rPr>
          <w:rStyle w:val="fontstyle01"/>
          <w:sz w:val="28"/>
          <w:szCs w:val="28"/>
        </w:rPr>
        <w:t>Можейковский</w:t>
      </w:r>
      <w:proofErr w:type="spellEnd"/>
      <w:r w:rsidRPr="007D7235">
        <w:rPr>
          <w:rStyle w:val="fontstyle01"/>
          <w:sz w:val="28"/>
          <w:szCs w:val="28"/>
        </w:rPr>
        <w:t xml:space="preserve">, </w:t>
      </w:r>
      <w:proofErr w:type="spellStart"/>
      <w:r w:rsidRPr="007D7235">
        <w:rPr>
          <w:rStyle w:val="fontstyle01"/>
          <w:sz w:val="28"/>
          <w:szCs w:val="28"/>
        </w:rPr>
        <w:t>Орлевский</w:t>
      </w:r>
      <w:proofErr w:type="spellEnd"/>
      <w:r w:rsidRPr="007D7235">
        <w:rPr>
          <w:rStyle w:val="fontstyle01"/>
          <w:sz w:val="28"/>
          <w:szCs w:val="28"/>
        </w:rPr>
        <w:t xml:space="preserve">, </w:t>
      </w:r>
      <w:proofErr w:type="spellStart"/>
      <w:r w:rsidRPr="007D7235">
        <w:rPr>
          <w:rStyle w:val="fontstyle01"/>
          <w:sz w:val="28"/>
          <w:szCs w:val="28"/>
        </w:rPr>
        <w:t>Рожанковский</w:t>
      </w:r>
      <w:proofErr w:type="spellEnd"/>
      <w:r w:rsidRPr="007D7235">
        <w:rPr>
          <w:rStyle w:val="fontstyle01"/>
          <w:sz w:val="28"/>
          <w:szCs w:val="28"/>
        </w:rPr>
        <w:t xml:space="preserve">, </w:t>
      </w:r>
      <w:proofErr w:type="spellStart"/>
      <w:r w:rsidRPr="007D7235">
        <w:rPr>
          <w:rStyle w:val="fontstyle01"/>
          <w:sz w:val="28"/>
          <w:szCs w:val="28"/>
        </w:rPr>
        <w:t>Щучинский</w:t>
      </w:r>
      <w:proofErr w:type="spellEnd"/>
      <w:r w:rsidR="007D7235" w:rsidRPr="007D7235">
        <w:rPr>
          <w:rStyle w:val="fontstyle01"/>
          <w:sz w:val="28"/>
          <w:szCs w:val="28"/>
        </w:rPr>
        <w:t xml:space="preserve"> </w:t>
      </w:r>
      <w:r w:rsidRPr="007D7235">
        <w:rPr>
          <w:rStyle w:val="fontstyle01"/>
          <w:sz w:val="28"/>
          <w:szCs w:val="28"/>
        </w:rPr>
        <w:t>сельсоветы.</w:t>
      </w:r>
    </w:p>
    <w:p w:rsidR="008051B3" w:rsidRDefault="009B23DA" w:rsidP="009B23DA">
      <w:pPr>
        <w:jc w:val="both"/>
        <w:rPr>
          <w:rStyle w:val="fontstyle01"/>
          <w:sz w:val="28"/>
          <w:szCs w:val="28"/>
        </w:rPr>
      </w:pPr>
      <w:r w:rsidRPr="007D7235">
        <w:rPr>
          <w:rStyle w:val="fontstyle01"/>
          <w:sz w:val="28"/>
          <w:szCs w:val="28"/>
        </w:rPr>
        <w:t>Количество избирателей – 12</w:t>
      </w:r>
      <w:r w:rsidR="008051B3">
        <w:rPr>
          <w:rStyle w:val="fontstyle01"/>
          <w:sz w:val="28"/>
          <w:szCs w:val="28"/>
        </w:rPr>
        <w:t> </w:t>
      </w:r>
      <w:r w:rsidRPr="007D7235">
        <w:rPr>
          <w:rStyle w:val="fontstyle01"/>
          <w:sz w:val="28"/>
          <w:szCs w:val="28"/>
        </w:rPr>
        <w:t>331.</w:t>
      </w:r>
    </w:p>
    <w:p w:rsidR="007D7235" w:rsidRDefault="009B23DA" w:rsidP="009B23DA">
      <w:pPr>
        <w:jc w:val="both"/>
        <w:rPr>
          <w:rStyle w:val="fontstyle01"/>
          <w:sz w:val="28"/>
          <w:szCs w:val="28"/>
        </w:rPr>
      </w:pPr>
      <w:r w:rsidRPr="007D7235">
        <w:rPr>
          <w:rStyle w:val="fontstyle01"/>
          <w:sz w:val="28"/>
          <w:szCs w:val="28"/>
        </w:rPr>
        <w:t xml:space="preserve">Место нахождения окружной избирательной комиссии – </w:t>
      </w:r>
      <w:proofErr w:type="spellStart"/>
      <w:r w:rsidRPr="007D7235">
        <w:rPr>
          <w:rStyle w:val="fontstyle01"/>
          <w:sz w:val="28"/>
          <w:szCs w:val="28"/>
        </w:rPr>
        <w:t>Щучинский</w:t>
      </w:r>
      <w:proofErr w:type="spellEnd"/>
      <w:r w:rsidR="007D7235" w:rsidRPr="007D7235">
        <w:rPr>
          <w:rStyle w:val="fontstyle01"/>
          <w:sz w:val="28"/>
          <w:szCs w:val="28"/>
        </w:rPr>
        <w:t xml:space="preserve"> </w:t>
      </w:r>
      <w:r w:rsidRPr="007D7235">
        <w:rPr>
          <w:rStyle w:val="fontstyle01"/>
          <w:sz w:val="28"/>
          <w:szCs w:val="28"/>
        </w:rPr>
        <w:t>район, городской поселок Желудок, площадь Свободы, 12.</w:t>
      </w:r>
    </w:p>
    <w:p w:rsidR="008051B3" w:rsidRPr="007D7235" w:rsidRDefault="008051B3" w:rsidP="009B23DA">
      <w:pPr>
        <w:jc w:val="both"/>
        <w:rPr>
          <w:rStyle w:val="fontstyle01"/>
          <w:sz w:val="28"/>
          <w:szCs w:val="28"/>
        </w:rPr>
      </w:pPr>
    </w:p>
    <w:p w:rsidR="009B23DA" w:rsidRPr="007D7235" w:rsidRDefault="00CC540F" w:rsidP="009B23DA">
      <w:pPr>
        <w:jc w:val="both"/>
        <w:rPr>
          <w:rStyle w:val="apple-converted-space"/>
          <w:b/>
          <w:sz w:val="28"/>
          <w:szCs w:val="28"/>
          <w:shd w:val="clear" w:color="auto" w:fill="FFFFFF"/>
        </w:rPr>
      </w:pPr>
      <w:r>
        <w:rPr>
          <w:rStyle w:val="fontstyle01"/>
          <w:sz w:val="28"/>
          <w:szCs w:val="28"/>
        </w:rPr>
        <w:t xml:space="preserve"> </w:t>
      </w:r>
    </w:p>
    <w:p w:rsidR="007D7235" w:rsidRPr="007D7235" w:rsidRDefault="007D7235">
      <w:pPr>
        <w:jc w:val="both"/>
        <w:rPr>
          <w:rStyle w:val="apple-converted-space"/>
          <w:b/>
          <w:sz w:val="28"/>
          <w:szCs w:val="28"/>
          <w:shd w:val="clear" w:color="auto" w:fill="FFFFFF"/>
        </w:rPr>
      </w:pPr>
    </w:p>
    <w:sectPr w:rsidR="007D7235" w:rsidRPr="007D7235" w:rsidSect="004672B1">
      <w:headerReference w:type="default" r:id="rId9"/>
      <w:type w:val="continuous"/>
      <w:pgSz w:w="11909" w:h="16834"/>
      <w:pgMar w:top="993" w:right="760" w:bottom="993" w:left="1276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9B7" w:rsidRDefault="008939B7" w:rsidP="002E154B">
      <w:r>
        <w:separator/>
      </w:r>
    </w:p>
  </w:endnote>
  <w:endnote w:type="continuationSeparator" w:id="0">
    <w:p w:rsidR="008939B7" w:rsidRDefault="008939B7" w:rsidP="002E1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9B7" w:rsidRDefault="008939B7" w:rsidP="002E154B">
      <w:r>
        <w:separator/>
      </w:r>
    </w:p>
  </w:footnote>
  <w:footnote w:type="continuationSeparator" w:id="0">
    <w:p w:rsidR="008939B7" w:rsidRDefault="008939B7" w:rsidP="002E15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215547"/>
      <w:docPartObj>
        <w:docPartGallery w:val="Page Numbers (Top of Page)"/>
        <w:docPartUnique/>
      </w:docPartObj>
    </w:sdtPr>
    <w:sdtEndPr>
      <w:rPr>
        <w:sz w:val="30"/>
        <w:szCs w:val="30"/>
      </w:rPr>
    </w:sdtEndPr>
    <w:sdtContent>
      <w:p w:rsidR="006D0DED" w:rsidRPr="001C211F" w:rsidRDefault="0025572B">
        <w:pPr>
          <w:pStyle w:val="a9"/>
          <w:jc w:val="center"/>
          <w:rPr>
            <w:sz w:val="30"/>
            <w:szCs w:val="30"/>
          </w:rPr>
        </w:pPr>
        <w:r w:rsidRPr="001C211F">
          <w:rPr>
            <w:sz w:val="30"/>
            <w:szCs w:val="30"/>
          </w:rPr>
          <w:fldChar w:fldCharType="begin"/>
        </w:r>
        <w:r w:rsidR="00D109B6" w:rsidRPr="001C211F">
          <w:rPr>
            <w:sz w:val="30"/>
            <w:szCs w:val="30"/>
          </w:rPr>
          <w:instrText xml:space="preserve"> PAGE   \* MERGEFORMAT </w:instrText>
        </w:r>
        <w:r w:rsidRPr="001C211F">
          <w:rPr>
            <w:sz w:val="30"/>
            <w:szCs w:val="30"/>
          </w:rPr>
          <w:fldChar w:fldCharType="separate"/>
        </w:r>
        <w:r w:rsidR="00934857">
          <w:rPr>
            <w:noProof/>
            <w:sz w:val="30"/>
            <w:szCs w:val="30"/>
          </w:rPr>
          <w:t>2</w:t>
        </w:r>
        <w:r w:rsidRPr="001C211F">
          <w:rPr>
            <w:sz w:val="30"/>
            <w:szCs w:val="30"/>
          </w:rPr>
          <w:fldChar w:fldCharType="end"/>
        </w:r>
      </w:p>
    </w:sdtContent>
  </w:sdt>
  <w:p w:rsidR="006D0DED" w:rsidRDefault="006D0DE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D5E44"/>
    <w:multiLevelType w:val="hybridMultilevel"/>
    <w:tmpl w:val="658892E6"/>
    <w:lvl w:ilvl="0" w:tplc="59A8F4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E93710"/>
    <w:multiLevelType w:val="hybridMultilevel"/>
    <w:tmpl w:val="FEBC04D0"/>
    <w:lvl w:ilvl="0" w:tplc="B762B382">
      <w:start w:val="1"/>
      <w:numFmt w:val="decimal"/>
      <w:lvlText w:val="%1."/>
      <w:lvlJc w:val="left"/>
      <w:pPr>
        <w:ind w:left="2200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1E3C29D4"/>
    <w:multiLevelType w:val="hybridMultilevel"/>
    <w:tmpl w:val="5CDCF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E21569"/>
    <w:multiLevelType w:val="hybridMultilevel"/>
    <w:tmpl w:val="DB8C3DC8"/>
    <w:lvl w:ilvl="0" w:tplc="37C007FE">
      <w:start w:val="13"/>
      <w:numFmt w:val="bullet"/>
      <w:lvlText w:val="-"/>
      <w:lvlJc w:val="left"/>
      <w:pPr>
        <w:ind w:left="21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>
    <w:nsid w:val="51F27965"/>
    <w:multiLevelType w:val="multilevel"/>
    <w:tmpl w:val="B4628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9EC78DF"/>
    <w:multiLevelType w:val="hybridMultilevel"/>
    <w:tmpl w:val="A162B390"/>
    <w:lvl w:ilvl="0" w:tplc="4134BE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863218"/>
    <w:multiLevelType w:val="hybridMultilevel"/>
    <w:tmpl w:val="2E9C8546"/>
    <w:lvl w:ilvl="0" w:tplc="3E22288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365"/>
    <w:rsid w:val="00000D3A"/>
    <w:rsid w:val="000015BF"/>
    <w:rsid w:val="00004867"/>
    <w:rsid w:val="00004B0B"/>
    <w:rsid w:val="00005B00"/>
    <w:rsid w:val="000118CA"/>
    <w:rsid w:val="00014FBE"/>
    <w:rsid w:val="00021203"/>
    <w:rsid w:val="00021249"/>
    <w:rsid w:val="000217ED"/>
    <w:rsid w:val="00021BA4"/>
    <w:rsid w:val="00022F63"/>
    <w:rsid w:val="000235D8"/>
    <w:rsid w:val="00024C8A"/>
    <w:rsid w:val="00024D5F"/>
    <w:rsid w:val="000252CC"/>
    <w:rsid w:val="00026315"/>
    <w:rsid w:val="00026E1C"/>
    <w:rsid w:val="00027462"/>
    <w:rsid w:val="0003103C"/>
    <w:rsid w:val="00031878"/>
    <w:rsid w:val="00032A99"/>
    <w:rsid w:val="0003423D"/>
    <w:rsid w:val="00034404"/>
    <w:rsid w:val="00034D81"/>
    <w:rsid w:val="00036FEB"/>
    <w:rsid w:val="000376AE"/>
    <w:rsid w:val="000407D0"/>
    <w:rsid w:val="000414F6"/>
    <w:rsid w:val="0004218F"/>
    <w:rsid w:val="00044A31"/>
    <w:rsid w:val="00045FE2"/>
    <w:rsid w:val="00046EE5"/>
    <w:rsid w:val="000513FA"/>
    <w:rsid w:val="00051438"/>
    <w:rsid w:val="00053BA5"/>
    <w:rsid w:val="000577A8"/>
    <w:rsid w:val="00060826"/>
    <w:rsid w:val="00060E62"/>
    <w:rsid w:val="000610BD"/>
    <w:rsid w:val="00061F60"/>
    <w:rsid w:val="0007431F"/>
    <w:rsid w:val="00074F70"/>
    <w:rsid w:val="000776CB"/>
    <w:rsid w:val="000854CD"/>
    <w:rsid w:val="00085C96"/>
    <w:rsid w:val="00090997"/>
    <w:rsid w:val="000925CF"/>
    <w:rsid w:val="00096C80"/>
    <w:rsid w:val="000972BC"/>
    <w:rsid w:val="000A0647"/>
    <w:rsid w:val="000A1773"/>
    <w:rsid w:val="000A22EB"/>
    <w:rsid w:val="000A31D9"/>
    <w:rsid w:val="000A6855"/>
    <w:rsid w:val="000A7C44"/>
    <w:rsid w:val="000B1DFD"/>
    <w:rsid w:val="000B28D8"/>
    <w:rsid w:val="000B64D7"/>
    <w:rsid w:val="000C1C0F"/>
    <w:rsid w:val="000D1250"/>
    <w:rsid w:val="000D1B1A"/>
    <w:rsid w:val="000D3469"/>
    <w:rsid w:val="000D3BCF"/>
    <w:rsid w:val="000D4E42"/>
    <w:rsid w:val="000D51FB"/>
    <w:rsid w:val="000E1F74"/>
    <w:rsid w:val="000E2270"/>
    <w:rsid w:val="000E4AA5"/>
    <w:rsid w:val="000E5BE8"/>
    <w:rsid w:val="000E6293"/>
    <w:rsid w:val="000E6AF6"/>
    <w:rsid w:val="000F05C7"/>
    <w:rsid w:val="000F25F9"/>
    <w:rsid w:val="00100039"/>
    <w:rsid w:val="00101B9F"/>
    <w:rsid w:val="00101C49"/>
    <w:rsid w:val="00103846"/>
    <w:rsid w:val="00106716"/>
    <w:rsid w:val="00107D7F"/>
    <w:rsid w:val="00110452"/>
    <w:rsid w:val="00110591"/>
    <w:rsid w:val="00112EDB"/>
    <w:rsid w:val="001157DA"/>
    <w:rsid w:val="00121D12"/>
    <w:rsid w:val="00122309"/>
    <w:rsid w:val="001246A7"/>
    <w:rsid w:val="00126E98"/>
    <w:rsid w:val="00136606"/>
    <w:rsid w:val="00137EE1"/>
    <w:rsid w:val="00140259"/>
    <w:rsid w:val="00141F82"/>
    <w:rsid w:val="001427A4"/>
    <w:rsid w:val="001437CE"/>
    <w:rsid w:val="00143F1C"/>
    <w:rsid w:val="0014613B"/>
    <w:rsid w:val="00155D8F"/>
    <w:rsid w:val="00155F05"/>
    <w:rsid w:val="00160B61"/>
    <w:rsid w:val="00163330"/>
    <w:rsid w:val="0016413A"/>
    <w:rsid w:val="00165BEF"/>
    <w:rsid w:val="00166314"/>
    <w:rsid w:val="0017434D"/>
    <w:rsid w:val="00174EA3"/>
    <w:rsid w:val="001751C4"/>
    <w:rsid w:val="00175DE5"/>
    <w:rsid w:val="001763BF"/>
    <w:rsid w:val="00176C5F"/>
    <w:rsid w:val="00182723"/>
    <w:rsid w:val="00184D35"/>
    <w:rsid w:val="00184D4D"/>
    <w:rsid w:val="00193F69"/>
    <w:rsid w:val="001945A5"/>
    <w:rsid w:val="00194F74"/>
    <w:rsid w:val="00195904"/>
    <w:rsid w:val="001A49D3"/>
    <w:rsid w:val="001A6F4B"/>
    <w:rsid w:val="001B177E"/>
    <w:rsid w:val="001B31E7"/>
    <w:rsid w:val="001B35C5"/>
    <w:rsid w:val="001B3BBE"/>
    <w:rsid w:val="001C211F"/>
    <w:rsid w:val="001C25CE"/>
    <w:rsid w:val="001C76C0"/>
    <w:rsid w:val="001C7D38"/>
    <w:rsid w:val="001D10A9"/>
    <w:rsid w:val="001D7168"/>
    <w:rsid w:val="001E2344"/>
    <w:rsid w:val="001E4D3A"/>
    <w:rsid w:val="001E677E"/>
    <w:rsid w:val="001F0E58"/>
    <w:rsid w:val="001F2E4F"/>
    <w:rsid w:val="001F3F41"/>
    <w:rsid w:val="001F5E0D"/>
    <w:rsid w:val="001F6423"/>
    <w:rsid w:val="002008C0"/>
    <w:rsid w:val="00202C7F"/>
    <w:rsid w:val="0020397A"/>
    <w:rsid w:val="00206721"/>
    <w:rsid w:val="00213573"/>
    <w:rsid w:val="00213D88"/>
    <w:rsid w:val="00215778"/>
    <w:rsid w:val="00220070"/>
    <w:rsid w:val="002209FD"/>
    <w:rsid w:val="00220B32"/>
    <w:rsid w:val="00222D0B"/>
    <w:rsid w:val="002243C1"/>
    <w:rsid w:val="0022508D"/>
    <w:rsid w:val="002261E4"/>
    <w:rsid w:val="00227DBA"/>
    <w:rsid w:val="002309BD"/>
    <w:rsid w:val="0023286D"/>
    <w:rsid w:val="00232998"/>
    <w:rsid w:val="00233A76"/>
    <w:rsid w:val="00234C24"/>
    <w:rsid w:val="002362CE"/>
    <w:rsid w:val="002377FA"/>
    <w:rsid w:val="00241313"/>
    <w:rsid w:val="002420F8"/>
    <w:rsid w:val="00244E04"/>
    <w:rsid w:val="00244FDD"/>
    <w:rsid w:val="002515E5"/>
    <w:rsid w:val="002518B0"/>
    <w:rsid w:val="00251CB9"/>
    <w:rsid w:val="00252515"/>
    <w:rsid w:val="00253584"/>
    <w:rsid w:val="00254432"/>
    <w:rsid w:val="002555C2"/>
    <w:rsid w:val="0025572B"/>
    <w:rsid w:val="00260B34"/>
    <w:rsid w:val="00273341"/>
    <w:rsid w:val="00276803"/>
    <w:rsid w:val="00276869"/>
    <w:rsid w:val="00276B3C"/>
    <w:rsid w:val="00277D47"/>
    <w:rsid w:val="00280E9A"/>
    <w:rsid w:val="0028352E"/>
    <w:rsid w:val="002860A3"/>
    <w:rsid w:val="0028642B"/>
    <w:rsid w:val="002868FC"/>
    <w:rsid w:val="00287549"/>
    <w:rsid w:val="00292A87"/>
    <w:rsid w:val="00292EC8"/>
    <w:rsid w:val="002951D8"/>
    <w:rsid w:val="0029711D"/>
    <w:rsid w:val="002A04CB"/>
    <w:rsid w:val="002A2D24"/>
    <w:rsid w:val="002A41A1"/>
    <w:rsid w:val="002B4952"/>
    <w:rsid w:val="002B5352"/>
    <w:rsid w:val="002B5A2C"/>
    <w:rsid w:val="002B6C44"/>
    <w:rsid w:val="002C22E9"/>
    <w:rsid w:val="002C2609"/>
    <w:rsid w:val="002C2F42"/>
    <w:rsid w:val="002C3A56"/>
    <w:rsid w:val="002C63EE"/>
    <w:rsid w:val="002C6838"/>
    <w:rsid w:val="002D1126"/>
    <w:rsid w:val="002D533F"/>
    <w:rsid w:val="002D5533"/>
    <w:rsid w:val="002D7D1F"/>
    <w:rsid w:val="002E154B"/>
    <w:rsid w:val="002E2DA8"/>
    <w:rsid w:val="002E42B2"/>
    <w:rsid w:val="002E524E"/>
    <w:rsid w:val="002E5311"/>
    <w:rsid w:val="002F17B2"/>
    <w:rsid w:val="002F2EE0"/>
    <w:rsid w:val="002F35FA"/>
    <w:rsid w:val="002F4205"/>
    <w:rsid w:val="002F5050"/>
    <w:rsid w:val="002F5585"/>
    <w:rsid w:val="00301305"/>
    <w:rsid w:val="00301E59"/>
    <w:rsid w:val="00302D41"/>
    <w:rsid w:val="00313D70"/>
    <w:rsid w:val="003144D5"/>
    <w:rsid w:val="003155A1"/>
    <w:rsid w:val="00315A9B"/>
    <w:rsid w:val="00320B3F"/>
    <w:rsid w:val="00320D94"/>
    <w:rsid w:val="0032214C"/>
    <w:rsid w:val="0032381E"/>
    <w:rsid w:val="00327A69"/>
    <w:rsid w:val="00327B65"/>
    <w:rsid w:val="00331CE7"/>
    <w:rsid w:val="00332C37"/>
    <w:rsid w:val="003356B4"/>
    <w:rsid w:val="00337AF9"/>
    <w:rsid w:val="00337DCC"/>
    <w:rsid w:val="003411DF"/>
    <w:rsid w:val="003414C5"/>
    <w:rsid w:val="00342068"/>
    <w:rsid w:val="00344E4F"/>
    <w:rsid w:val="003453E7"/>
    <w:rsid w:val="003456CB"/>
    <w:rsid w:val="00353F02"/>
    <w:rsid w:val="00355D69"/>
    <w:rsid w:val="00356716"/>
    <w:rsid w:val="00356A0C"/>
    <w:rsid w:val="00356AB3"/>
    <w:rsid w:val="00356D17"/>
    <w:rsid w:val="003600BD"/>
    <w:rsid w:val="00361689"/>
    <w:rsid w:val="003627F5"/>
    <w:rsid w:val="003649C6"/>
    <w:rsid w:val="00364E0D"/>
    <w:rsid w:val="0036526B"/>
    <w:rsid w:val="00367BD5"/>
    <w:rsid w:val="0037046E"/>
    <w:rsid w:val="00370EC7"/>
    <w:rsid w:val="003721F4"/>
    <w:rsid w:val="003728F7"/>
    <w:rsid w:val="00374EE9"/>
    <w:rsid w:val="003766C7"/>
    <w:rsid w:val="003804FD"/>
    <w:rsid w:val="00381912"/>
    <w:rsid w:val="003819DD"/>
    <w:rsid w:val="00381CC4"/>
    <w:rsid w:val="00382E4B"/>
    <w:rsid w:val="0038498F"/>
    <w:rsid w:val="00386E24"/>
    <w:rsid w:val="00386F2B"/>
    <w:rsid w:val="00390D66"/>
    <w:rsid w:val="0039224E"/>
    <w:rsid w:val="00392AAE"/>
    <w:rsid w:val="00392F5D"/>
    <w:rsid w:val="003967EE"/>
    <w:rsid w:val="003A037D"/>
    <w:rsid w:val="003A30D5"/>
    <w:rsid w:val="003A44D5"/>
    <w:rsid w:val="003A4BA8"/>
    <w:rsid w:val="003B260C"/>
    <w:rsid w:val="003B2D64"/>
    <w:rsid w:val="003B35A0"/>
    <w:rsid w:val="003B3CFD"/>
    <w:rsid w:val="003B418F"/>
    <w:rsid w:val="003B46D3"/>
    <w:rsid w:val="003B4A4F"/>
    <w:rsid w:val="003B5899"/>
    <w:rsid w:val="003C0CD3"/>
    <w:rsid w:val="003D0F8C"/>
    <w:rsid w:val="003D15E2"/>
    <w:rsid w:val="003D51DC"/>
    <w:rsid w:val="003D5354"/>
    <w:rsid w:val="003D5B2F"/>
    <w:rsid w:val="003D6665"/>
    <w:rsid w:val="003E6781"/>
    <w:rsid w:val="003E7969"/>
    <w:rsid w:val="003F2ED1"/>
    <w:rsid w:val="00400CED"/>
    <w:rsid w:val="00401043"/>
    <w:rsid w:val="00404348"/>
    <w:rsid w:val="00405901"/>
    <w:rsid w:val="00412C6E"/>
    <w:rsid w:val="004147FC"/>
    <w:rsid w:val="00414831"/>
    <w:rsid w:val="00415429"/>
    <w:rsid w:val="00416371"/>
    <w:rsid w:val="004179CB"/>
    <w:rsid w:val="00417F1F"/>
    <w:rsid w:val="00421421"/>
    <w:rsid w:val="00423409"/>
    <w:rsid w:val="00425FD7"/>
    <w:rsid w:val="00432886"/>
    <w:rsid w:val="004328C7"/>
    <w:rsid w:val="004355C6"/>
    <w:rsid w:val="0044161A"/>
    <w:rsid w:val="00441FE9"/>
    <w:rsid w:val="00443187"/>
    <w:rsid w:val="00455221"/>
    <w:rsid w:val="0045755A"/>
    <w:rsid w:val="00463E40"/>
    <w:rsid w:val="00464367"/>
    <w:rsid w:val="00465086"/>
    <w:rsid w:val="004656E6"/>
    <w:rsid w:val="004672B1"/>
    <w:rsid w:val="004716E0"/>
    <w:rsid w:val="00471E8A"/>
    <w:rsid w:val="00474F1E"/>
    <w:rsid w:val="00476A39"/>
    <w:rsid w:val="00476C3D"/>
    <w:rsid w:val="004802D0"/>
    <w:rsid w:val="00481B39"/>
    <w:rsid w:val="00483FE3"/>
    <w:rsid w:val="00485534"/>
    <w:rsid w:val="00485B83"/>
    <w:rsid w:val="00487C03"/>
    <w:rsid w:val="0049008B"/>
    <w:rsid w:val="00490E72"/>
    <w:rsid w:val="004912B6"/>
    <w:rsid w:val="00491F48"/>
    <w:rsid w:val="00497278"/>
    <w:rsid w:val="004A1E52"/>
    <w:rsid w:val="004A25F1"/>
    <w:rsid w:val="004A4290"/>
    <w:rsid w:val="004A7111"/>
    <w:rsid w:val="004A76CA"/>
    <w:rsid w:val="004A77F8"/>
    <w:rsid w:val="004B0AAA"/>
    <w:rsid w:val="004B23BE"/>
    <w:rsid w:val="004B3203"/>
    <w:rsid w:val="004B4268"/>
    <w:rsid w:val="004B67D2"/>
    <w:rsid w:val="004C6D57"/>
    <w:rsid w:val="004C784F"/>
    <w:rsid w:val="004D0EB7"/>
    <w:rsid w:val="004D174C"/>
    <w:rsid w:val="004D2C3A"/>
    <w:rsid w:val="004D3F84"/>
    <w:rsid w:val="004D50D6"/>
    <w:rsid w:val="004D79C4"/>
    <w:rsid w:val="004D79D0"/>
    <w:rsid w:val="004D7FF4"/>
    <w:rsid w:val="004E0805"/>
    <w:rsid w:val="004E21B9"/>
    <w:rsid w:val="004E2555"/>
    <w:rsid w:val="004E42D2"/>
    <w:rsid w:val="004E4C67"/>
    <w:rsid w:val="004E4E28"/>
    <w:rsid w:val="004E54F2"/>
    <w:rsid w:val="004E5C7C"/>
    <w:rsid w:val="004E5DFD"/>
    <w:rsid w:val="004E6627"/>
    <w:rsid w:val="004E6EB6"/>
    <w:rsid w:val="004F2A3B"/>
    <w:rsid w:val="004F2BB0"/>
    <w:rsid w:val="004F3FF7"/>
    <w:rsid w:val="004F6536"/>
    <w:rsid w:val="0050021F"/>
    <w:rsid w:val="00500D7F"/>
    <w:rsid w:val="00503AD8"/>
    <w:rsid w:val="00504716"/>
    <w:rsid w:val="0050523A"/>
    <w:rsid w:val="00505471"/>
    <w:rsid w:val="00511446"/>
    <w:rsid w:val="00511A55"/>
    <w:rsid w:val="00511FC2"/>
    <w:rsid w:val="00514D48"/>
    <w:rsid w:val="005216EB"/>
    <w:rsid w:val="005231FA"/>
    <w:rsid w:val="005268CF"/>
    <w:rsid w:val="00530EAF"/>
    <w:rsid w:val="00531A13"/>
    <w:rsid w:val="00533BC2"/>
    <w:rsid w:val="00536A99"/>
    <w:rsid w:val="00537A8D"/>
    <w:rsid w:val="0054174C"/>
    <w:rsid w:val="00541CAE"/>
    <w:rsid w:val="00543DF9"/>
    <w:rsid w:val="005447B5"/>
    <w:rsid w:val="0054493C"/>
    <w:rsid w:val="005460AE"/>
    <w:rsid w:val="00547175"/>
    <w:rsid w:val="00554B9B"/>
    <w:rsid w:val="00554F22"/>
    <w:rsid w:val="0056264B"/>
    <w:rsid w:val="00563F86"/>
    <w:rsid w:val="00564484"/>
    <w:rsid w:val="005666F0"/>
    <w:rsid w:val="00567F2F"/>
    <w:rsid w:val="005712C4"/>
    <w:rsid w:val="005726E1"/>
    <w:rsid w:val="00572964"/>
    <w:rsid w:val="00573CB0"/>
    <w:rsid w:val="0057457D"/>
    <w:rsid w:val="005752D6"/>
    <w:rsid w:val="00575C03"/>
    <w:rsid w:val="005764C9"/>
    <w:rsid w:val="005846C6"/>
    <w:rsid w:val="005851DC"/>
    <w:rsid w:val="0058613D"/>
    <w:rsid w:val="00586F02"/>
    <w:rsid w:val="00587365"/>
    <w:rsid w:val="00590110"/>
    <w:rsid w:val="0059089D"/>
    <w:rsid w:val="00592714"/>
    <w:rsid w:val="005930B1"/>
    <w:rsid w:val="0059366A"/>
    <w:rsid w:val="00594AB3"/>
    <w:rsid w:val="0059522D"/>
    <w:rsid w:val="00597310"/>
    <w:rsid w:val="005A159A"/>
    <w:rsid w:val="005A2333"/>
    <w:rsid w:val="005A3EAA"/>
    <w:rsid w:val="005A525E"/>
    <w:rsid w:val="005A71B5"/>
    <w:rsid w:val="005B5367"/>
    <w:rsid w:val="005B5F42"/>
    <w:rsid w:val="005D1085"/>
    <w:rsid w:val="005D1670"/>
    <w:rsid w:val="005F010B"/>
    <w:rsid w:val="005F1F59"/>
    <w:rsid w:val="005F2CB2"/>
    <w:rsid w:val="005F30B7"/>
    <w:rsid w:val="005F451E"/>
    <w:rsid w:val="005F4C1A"/>
    <w:rsid w:val="005F4D1F"/>
    <w:rsid w:val="005F58A1"/>
    <w:rsid w:val="005F6BB8"/>
    <w:rsid w:val="005F7899"/>
    <w:rsid w:val="00602DD0"/>
    <w:rsid w:val="006120ED"/>
    <w:rsid w:val="0061386B"/>
    <w:rsid w:val="00613D14"/>
    <w:rsid w:val="00614D51"/>
    <w:rsid w:val="00616096"/>
    <w:rsid w:val="00617EE7"/>
    <w:rsid w:val="00621D04"/>
    <w:rsid w:val="006222AB"/>
    <w:rsid w:val="0062578F"/>
    <w:rsid w:val="00627F73"/>
    <w:rsid w:val="0063029F"/>
    <w:rsid w:val="00631336"/>
    <w:rsid w:val="00632386"/>
    <w:rsid w:val="006401EA"/>
    <w:rsid w:val="0064217E"/>
    <w:rsid w:val="00643253"/>
    <w:rsid w:val="00643ABB"/>
    <w:rsid w:val="00644539"/>
    <w:rsid w:val="00646E15"/>
    <w:rsid w:val="006473E2"/>
    <w:rsid w:val="006512FF"/>
    <w:rsid w:val="006522BD"/>
    <w:rsid w:val="006523D7"/>
    <w:rsid w:val="0065381E"/>
    <w:rsid w:val="0065645C"/>
    <w:rsid w:val="0065727B"/>
    <w:rsid w:val="006574C2"/>
    <w:rsid w:val="00661711"/>
    <w:rsid w:val="00661AD7"/>
    <w:rsid w:val="00664A5E"/>
    <w:rsid w:val="00667D12"/>
    <w:rsid w:val="00671B92"/>
    <w:rsid w:val="00671F62"/>
    <w:rsid w:val="00674AC6"/>
    <w:rsid w:val="00674CD9"/>
    <w:rsid w:val="0067635E"/>
    <w:rsid w:val="00681078"/>
    <w:rsid w:val="00681388"/>
    <w:rsid w:val="0068255C"/>
    <w:rsid w:val="00694E7E"/>
    <w:rsid w:val="006958D1"/>
    <w:rsid w:val="006A0400"/>
    <w:rsid w:val="006A0693"/>
    <w:rsid w:val="006A2CEE"/>
    <w:rsid w:val="006A3235"/>
    <w:rsid w:val="006A377F"/>
    <w:rsid w:val="006A4B79"/>
    <w:rsid w:val="006A73CD"/>
    <w:rsid w:val="006A7698"/>
    <w:rsid w:val="006B298F"/>
    <w:rsid w:val="006B399A"/>
    <w:rsid w:val="006B39F1"/>
    <w:rsid w:val="006B4035"/>
    <w:rsid w:val="006B4C30"/>
    <w:rsid w:val="006C068D"/>
    <w:rsid w:val="006C20EF"/>
    <w:rsid w:val="006C2FD4"/>
    <w:rsid w:val="006C7C70"/>
    <w:rsid w:val="006D0D82"/>
    <w:rsid w:val="006D0DED"/>
    <w:rsid w:val="006D7EDB"/>
    <w:rsid w:val="006E3248"/>
    <w:rsid w:val="006E37B8"/>
    <w:rsid w:val="006E4403"/>
    <w:rsid w:val="006E65FB"/>
    <w:rsid w:val="006E7751"/>
    <w:rsid w:val="006F16A8"/>
    <w:rsid w:val="006F31F7"/>
    <w:rsid w:val="006F4AF7"/>
    <w:rsid w:val="006F7EDA"/>
    <w:rsid w:val="00702E81"/>
    <w:rsid w:val="00712CA9"/>
    <w:rsid w:val="0072041E"/>
    <w:rsid w:val="00720A0C"/>
    <w:rsid w:val="007223E2"/>
    <w:rsid w:val="00726DBF"/>
    <w:rsid w:val="00731C73"/>
    <w:rsid w:val="00732ABF"/>
    <w:rsid w:val="00732FEF"/>
    <w:rsid w:val="00733536"/>
    <w:rsid w:val="00733980"/>
    <w:rsid w:val="00735E20"/>
    <w:rsid w:val="00737788"/>
    <w:rsid w:val="0074305A"/>
    <w:rsid w:val="00744716"/>
    <w:rsid w:val="00745150"/>
    <w:rsid w:val="00746054"/>
    <w:rsid w:val="007467E0"/>
    <w:rsid w:val="007471C6"/>
    <w:rsid w:val="00752500"/>
    <w:rsid w:val="007545D2"/>
    <w:rsid w:val="0075593C"/>
    <w:rsid w:val="007561F9"/>
    <w:rsid w:val="0075735D"/>
    <w:rsid w:val="00757BD7"/>
    <w:rsid w:val="00760A78"/>
    <w:rsid w:val="00763D0C"/>
    <w:rsid w:val="00764790"/>
    <w:rsid w:val="00767C7E"/>
    <w:rsid w:val="00777891"/>
    <w:rsid w:val="00780CDC"/>
    <w:rsid w:val="007823C5"/>
    <w:rsid w:val="00784445"/>
    <w:rsid w:val="00791844"/>
    <w:rsid w:val="007939E4"/>
    <w:rsid w:val="00794090"/>
    <w:rsid w:val="0079411E"/>
    <w:rsid w:val="007A0B69"/>
    <w:rsid w:val="007A119E"/>
    <w:rsid w:val="007A212E"/>
    <w:rsid w:val="007A3DFC"/>
    <w:rsid w:val="007B192E"/>
    <w:rsid w:val="007B1F64"/>
    <w:rsid w:val="007C2D2B"/>
    <w:rsid w:val="007C2F0A"/>
    <w:rsid w:val="007C404A"/>
    <w:rsid w:val="007C44E6"/>
    <w:rsid w:val="007C7AF4"/>
    <w:rsid w:val="007D1C92"/>
    <w:rsid w:val="007D4A47"/>
    <w:rsid w:val="007D5187"/>
    <w:rsid w:val="007D6591"/>
    <w:rsid w:val="007D7235"/>
    <w:rsid w:val="007E5C35"/>
    <w:rsid w:val="007E67B9"/>
    <w:rsid w:val="007E7559"/>
    <w:rsid w:val="007F030A"/>
    <w:rsid w:val="007F08AB"/>
    <w:rsid w:val="007F2078"/>
    <w:rsid w:val="007F30F1"/>
    <w:rsid w:val="007F6092"/>
    <w:rsid w:val="007F617E"/>
    <w:rsid w:val="007F670F"/>
    <w:rsid w:val="007F6C89"/>
    <w:rsid w:val="0080034F"/>
    <w:rsid w:val="008008AF"/>
    <w:rsid w:val="00800CD1"/>
    <w:rsid w:val="008051B3"/>
    <w:rsid w:val="0080548F"/>
    <w:rsid w:val="00805B88"/>
    <w:rsid w:val="0080669A"/>
    <w:rsid w:val="0080685D"/>
    <w:rsid w:val="00810474"/>
    <w:rsid w:val="00810E8C"/>
    <w:rsid w:val="00810F82"/>
    <w:rsid w:val="00813253"/>
    <w:rsid w:val="00813B1C"/>
    <w:rsid w:val="00816154"/>
    <w:rsid w:val="00816362"/>
    <w:rsid w:val="0081781D"/>
    <w:rsid w:val="008204A0"/>
    <w:rsid w:val="00822475"/>
    <w:rsid w:val="00824117"/>
    <w:rsid w:val="00825146"/>
    <w:rsid w:val="0082590F"/>
    <w:rsid w:val="008328DC"/>
    <w:rsid w:val="00834B8B"/>
    <w:rsid w:val="00836006"/>
    <w:rsid w:val="00836A5B"/>
    <w:rsid w:val="008405C6"/>
    <w:rsid w:val="00845631"/>
    <w:rsid w:val="00857726"/>
    <w:rsid w:val="008608CB"/>
    <w:rsid w:val="00860AAC"/>
    <w:rsid w:val="00861F1E"/>
    <w:rsid w:val="00862A51"/>
    <w:rsid w:val="00866A69"/>
    <w:rsid w:val="0087220B"/>
    <w:rsid w:val="008730F1"/>
    <w:rsid w:val="00873A1A"/>
    <w:rsid w:val="00874F2E"/>
    <w:rsid w:val="0088266C"/>
    <w:rsid w:val="008863D0"/>
    <w:rsid w:val="008926B8"/>
    <w:rsid w:val="008939B7"/>
    <w:rsid w:val="00895314"/>
    <w:rsid w:val="00895A30"/>
    <w:rsid w:val="008960D4"/>
    <w:rsid w:val="008962C1"/>
    <w:rsid w:val="008A356F"/>
    <w:rsid w:val="008A4295"/>
    <w:rsid w:val="008A495F"/>
    <w:rsid w:val="008A6445"/>
    <w:rsid w:val="008A7AE4"/>
    <w:rsid w:val="008B1E23"/>
    <w:rsid w:val="008B238E"/>
    <w:rsid w:val="008B51C5"/>
    <w:rsid w:val="008B5369"/>
    <w:rsid w:val="008B54AD"/>
    <w:rsid w:val="008B5673"/>
    <w:rsid w:val="008B72A7"/>
    <w:rsid w:val="008C56CD"/>
    <w:rsid w:val="008C62F0"/>
    <w:rsid w:val="008C7D0B"/>
    <w:rsid w:val="008D1694"/>
    <w:rsid w:val="008D2059"/>
    <w:rsid w:val="008D4FDF"/>
    <w:rsid w:val="008D5B50"/>
    <w:rsid w:val="008D6F08"/>
    <w:rsid w:val="008D6F47"/>
    <w:rsid w:val="008E29B0"/>
    <w:rsid w:val="008E2BC2"/>
    <w:rsid w:val="008E3443"/>
    <w:rsid w:val="008E3D82"/>
    <w:rsid w:val="008E6B37"/>
    <w:rsid w:val="008E7181"/>
    <w:rsid w:val="008F07B5"/>
    <w:rsid w:val="008F0F9E"/>
    <w:rsid w:val="008F299D"/>
    <w:rsid w:val="008F50A3"/>
    <w:rsid w:val="008F50F2"/>
    <w:rsid w:val="008F739A"/>
    <w:rsid w:val="008F7503"/>
    <w:rsid w:val="008F7824"/>
    <w:rsid w:val="009010A2"/>
    <w:rsid w:val="0090119D"/>
    <w:rsid w:val="00901484"/>
    <w:rsid w:val="00902CA4"/>
    <w:rsid w:val="00904CC0"/>
    <w:rsid w:val="0090591B"/>
    <w:rsid w:val="0090689A"/>
    <w:rsid w:val="00907B8F"/>
    <w:rsid w:val="00911AE7"/>
    <w:rsid w:val="00911CF5"/>
    <w:rsid w:val="00912ACA"/>
    <w:rsid w:val="009178DA"/>
    <w:rsid w:val="009200A3"/>
    <w:rsid w:val="00920ECF"/>
    <w:rsid w:val="00921932"/>
    <w:rsid w:val="00922920"/>
    <w:rsid w:val="00922F3E"/>
    <w:rsid w:val="00927E04"/>
    <w:rsid w:val="009313AB"/>
    <w:rsid w:val="009314FF"/>
    <w:rsid w:val="00932F5E"/>
    <w:rsid w:val="00934857"/>
    <w:rsid w:val="0093769E"/>
    <w:rsid w:val="00944833"/>
    <w:rsid w:val="00946C36"/>
    <w:rsid w:val="00947AA3"/>
    <w:rsid w:val="009568C1"/>
    <w:rsid w:val="00956D6F"/>
    <w:rsid w:val="00957140"/>
    <w:rsid w:val="00957736"/>
    <w:rsid w:val="009634B3"/>
    <w:rsid w:val="00965550"/>
    <w:rsid w:val="009670F1"/>
    <w:rsid w:val="00967670"/>
    <w:rsid w:val="00970729"/>
    <w:rsid w:val="009717F0"/>
    <w:rsid w:val="00973E17"/>
    <w:rsid w:val="00980D18"/>
    <w:rsid w:val="00980D67"/>
    <w:rsid w:val="009816A5"/>
    <w:rsid w:val="00983ECF"/>
    <w:rsid w:val="0098512E"/>
    <w:rsid w:val="009859C5"/>
    <w:rsid w:val="00986451"/>
    <w:rsid w:val="009934B8"/>
    <w:rsid w:val="00993A2D"/>
    <w:rsid w:val="009A0DEC"/>
    <w:rsid w:val="009A354E"/>
    <w:rsid w:val="009A3D62"/>
    <w:rsid w:val="009A66BB"/>
    <w:rsid w:val="009A6DBF"/>
    <w:rsid w:val="009B23DA"/>
    <w:rsid w:val="009B373E"/>
    <w:rsid w:val="009B37A9"/>
    <w:rsid w:val="009B4595"/>
    <w:rsid w:val="009B5F5F"/>
    <w:rsid w:val="009C160E"/>
    <w:rsid w:val="009D2CB9"/>
    <w:rsid w:val="009D615D"/>
    <w:rsid w:val="009D6F58"/>
    <w:rsid w:val="009E59AE"/>
    <w:rsid w:val="009E6969"/>
    <w:rsid w:val="009E72AA"/>
    <w:rsid w:val="009F208E"/>
    <w:rsid w:val="009F493D"/>
    <w:rsid w:val="009F4E22"/>
    <w:rsid w:val="009F5876"/>
    <w:rsid w:val="009F6352"/>
    <w:rsid w:val="00A04B13"/>
    <w:rsid w:val="00A06566"/>
    <w:rsid w:val="00A06F54"/>
    <w:rsid w:val="00A07D71"/>
    <w:rsid w:val="00A1286F"/>
    <w:rsid w:val="00A135B9"/>
    <w:rsid w:val="00A15FAF"/>
    <w:rsid w:val="00A22161"/>
    <w:rsid w:val="00A2282A"/>
    <w:rsid w:val="00A24500"/>
    <w:rsid w:val="00A24D30"/>
    <w:rsid w:val="00A257A0"/>
    <w:rsid w:val="00A2705C"/>
    <w:rsid w:val="00A33558"/>
    <w:rsid w:val="00A33BFD"/>
    <w:rsid w:val="00A33E1F"/>
    <w:rsid w:val="00A350C4"/>
    <w:rsid w:val="00A42F2F"/>
    <w:rsid w:val="00A439B0"/>
    <w:rsid w:val="00A47DE4"/>
    <w:rsid w:val="00A50C77"/>
    <w:rsid w:val="00A53F0B"/>
    <w:rsid w:val="00A568D3"/>
    <w:rsid w:val="00A56A73"/>
    <w:rsid w:val="00A57584"/>
    <w:rsid w:val="00A60EDF"/>
    <w:rsid w:val="00A625EC"/>
    <w:rsid w:val="00A63743"/>
    <w:rsid w:val="00A6390C"/>
    <w:rsid w:val="00A715A0"/>
    <w:rsid w:val="00A76B70"/>
    <w:rsid w:val="00A8510E"/>
    <w:rsid w:val="00A87482"/>
    <w:rsid w:val="00A90220"/>
    <w:rsid w:val="00A90E34"/>
    <w:rsid w:val="00A9662C"/>
    <w:rsid w:val="00A9762C"/>
    <w:rsid w:val="00AA0B28"/>
    <w:rsid w:val="00AA1BB5"/>
    <w:rsid w:val="00AA1C7D"/>
    <w:rsid w:val="00AA6CDA"/>
    <w:rsid w:val="00AA78B4"/>
    <w:rsid w:val="00AA78D0"/>
    <w:rsid w:val="00AB0DFB"/>
    <w:rsid w:val="00AB110B"/>
    <w:rsid w:val="00AB5E38"/>
    <w:rsid w:val="00AB7677"/>
    <w:rsid w:val="00AC0199"/>
    <w:rsid w:val="00AC0CCA"/>
    <w:rsid w:val="00AC201E"/>
    <w:rsid w:val="00AC2C79"/>
    <w:rsid w:val="00AC50AB"/>
    <w:rsid w:val="00AC5886"/>
    <w:rsid w:val="00AC7405"/>
    <w:rsid w:val="00AD6A0B"/>
    <w:rsid w:val="00AD7FF9"/>
    <w:rsid w:val="00AE163A"/>
    <w:rsid w:val="00AE39E6"/>
    <w:rsid w:val="00AE6BD4"/>
    <w:rsid w:val="00AF1A54"/>
    <w:rsid w:val="00AF1ED4"/>
    <w:rsid w:val="00AF6840"/>
    <w:rsid w:val="00AF723F"/>
    <w:rsid w:val="00AF726E"/>
    <w:rsid w:val="00AF7439"/>
    <w:rsid w:val="00B01E1D"/>
    <w:rsid w:val="00B02957"/>
    <w:rsid w:val="00B12E8F"/>
    <w:rsid w:val="00B164EA"/>
    <w:rsid w:val="00B2591C"/>
    <w:rsid w:val="00B25CB9"/>
    <w:rsid w:val="00B30DDA"/>
    <w:rsid w:val="00B32017"/>
    <w:rsid w:val="00B3253E"/>
    <w:rsid w:val="00B32719"/>
    <w:rsid w:val="00B37050"/>
    <w:rsid w:val="00B37582"/>
    <w:rsid w:val="00B42247"/>
    <w:rsid w:val="00B42273"/>
    <w:rsid w:val="00B45CC8"/>
    <w:rsid w:val="00B52B60"/>
    <w:rsid w:val="00B52E76"/>
    <w:rsid w:val="00B52F86"/>
    <w:rsid w:val="00B54871"/>
    <w:rsid w:val="00B56371"/>
    <w:rsid w:val="00B56F0C"/>
    <w:rsid w:val="00B60F94"/>
    <w:rsid w:val="00B61C8C"/>
    <w:rsid w:val="00B62554"/>
    <w:rsid w:val="00B62AAA"/>
    <w:rsid w:val="00B62F21"/>
    <w:rsid w:val="00B640C7"/>
    <w:rsid w:val="00B648FC"/>
    <w:rsid w:val="00B6569C"/>
    <w:rsid w:val="00B664EB"/>
    <w:rsid w:val="00B66A32"/>
    <w:rsid w:val="00B66BDB"/>
    <w:rsid w:val="00B702CF"/>
    <w:rsid w:val="00B7467B"/>
    <w:rsid w:val="00B7763F"/>
    <w:rsid w:val="00B77CA2"/>
    <w:rsid w:val="00B80C95"/>
    <w:rsid w:val="00B81F35"/>
    <w:rsid w:val="00B82D33"/>
    <w:rsid w:val="00B8309A"/>
    <w:rsid w:val="00B85AD3"/>
    <w:rsid w:val="00B91C9D"/>
    <w:rsid w:val="00B93289"/>
    <w:rsid w:val="00B951E0"/>
    <w:rsid w:val="00B95365"/>
    <w:rsid w:val="00BA1D2B"/>
    <w:rsid w:val="00BA200A"/>
    <w:rsid w:val="00BA2E99"/>
    <w:rsid w:val="00BA4CD5"/>
    <w:rsid w:val="00BA5CAE"/>
    <w:rsid w:val="00BB1A22"/>
    <w:rsid w:val="00BB1D9B"/>
    <w:rsid w:val="00BB2969"/>
    <w:rsid w:val="00BB667A"/>
    <w:rsid w:val="00BC2CA2"/>
    <w:rsid w:val="00BC3B3B"/>
    <w:rsid w:val="00BD08E2"/>
    <w:rsid w:val="00BD5FEE"/>
    <w:rsid w:val="00BD7B49"/>
    <w:rsid w:val="00BE1E8E"/>
    <w:rsid w:val="00BE4F0F"/>
    <w:rsid w:val="00BE77E3"/>
    <w:rsid w:val="00BF0E0C"/>
    <w:rsid w:val="00BF2B40"/>
    <w:rsid w:val="00BF3004"/>
    <w:rsid w:val="00BF4F17"/>
    <w:rsid w:val="00BF7805"/>
    <w:rsid w:val="00C0417E"/>
    <w:rsid w:val="00C05ED7"/>
    <w:rsid w:val="00C1198E"/>
    <w:rsid w:val="00C1396D"/>
    <w:rsid w:val="00C26491"/>
    <w:rsid w:val="00C26AF6"/>
    <w:rsid w:val="00C27426"/>
    <w:rsid w:val="00C27508"/>
    <w:rsid w:val="00C276D7"/>
    <w:rsid w:val="00C354B8"/>
    <w:rsid w:val="00C35C6F"/>
    <w:rsid w:val="00C35EC2"/>
    <w:rsid w:val="00C3603A"/>
    <w:rsid w:val="00C43E67"/>
    <w:rsid w:val="00C5056E"/>
    <w:rsid w:val="00C520B6"/>
    <w:rsid w:val="00C52210"/>
    <w:rsid w:val="00C53F19"/>
    <w:rsid w:val="00C55A8E"/>
    <w:rsid w:val="00C6727D"/>
    <w:rsid w:val="00C70F32"/>
    <w:rsid w:val="00C71484"/>
    <w:rsid w:val="00C74A58"/>
    <w:rsid w:val="00C76723"/>
    <w:rsid w:val="00C76A57"/>
    <w:rsid w:val="00C85943"/>
    <w:rsid w:val="00C90E5C"/>
    <w:rsid w:val="00C9100F"/>
    <w:rsid w:val="00C92CB3"/>
    <w:rsid w:val="00C93C2C"/>
    <w:rsid w:val="00C9400E"/>
    <w:rsid w:val="00C95093"/>
    <w:rsid w:val="00C97307"/>
    <w:rsid w:val="00CA06DE"/>
    <w:rsid w:val="00CA1F77"/>
    <w:rsid w:val="00CA7948"/>
    <w:rsid w:val="00CB2402"/>
    <w:rsid w:val="00CB3536"/>
    <w:rsid w:val="00CB6BB3"/>
    <w:rsid w:val="00CC181A"/>
    <w:rsid w:val="00CC3F8D"/>
    <w:rsid w:val="00CC404F"/>
    <w:rsid w:val="00CC44F4"/>
    <w:rsid w:val="00CC4A12"/>
    <w:rsid w:val="00CC4C4F"/>
    <w:rsid w:val="00CC540F"/>
    <w:rsid w:val="00CC7651"/>
    <w:rsid w:val="00CD4937"/>
    <w:rsid w:val="00CD4C23"/>
    <w:rsid w:val="00CD6F69"/>
    <w:rsid w:val="00CE1B46"/>
    <w:rsid w:val="00CE2DB2"/>
    <w:rsid w:val="00CE324B"/>
    <w:rsid w:val="00CE43DA"/>
    <w:rsid w:val="00CF4284"/>
    <w:rsid w:val="00CF4A6B"/>
    <w:rsid w:val="00CF4D69"/>
    <w:rsid w:val="00CF4E82"/>
    <w:rsid w:val="00CF521D"/>
    <w:rsid w:val="00CF6E94"/>
    <w:rsid w:val="00CF7641"/>
    <w:rsid w:val="00D00226"/>
    <w:rsid w:val="00D00946"/>
    <w:rsid w:val="00D03B4A"/>
    <w:rsid w:val="00D047EE"/>
    <w:rsid w:val="00D06A8A"/>
    <w:rsid w:val="00D10628"/>
    <w:rsid w:val="00D109B6"/>
    <w:rsid w:val="00D110AA"/>
    <w:rsid w:val="00D11A7F"/>
    <w:rsid w:val="00D11F80"/>
    <w:rsid w:val="00D12AF5"/>
    <w:rsid w:val="00D14183"/>
    <w:rsid w:val="00D14288"/>
    <w:rsid w:val="00D1440F"/>
    <w:rsid w:val="00D14E15"/>
    <w:rsid w:val="00D20C75"/>
    <w:rsid w:val="00D21116"/>
    <w:rsid w:val="00D22DDF"/>
    <w:rsid w:val="00D268C2"/>
    <w:rsid w:val="00D30F82"/>
    <w:rsid w:val="00D32361"/>
    <w:rsid w:val="00D326F6"/>
    <w:rsid w:val="00D329A0"/>
    <w:rsid w:val="00D32D90"/>
    <w:rsid w:val="00D338B9"/>
    <w:rsid w:val="00D366EF"/>
    <w:rsid w:val="00D37680"/>
    <w:rsid w:val="00D40B25"/>
    <w:rsid w:val="00D45A2F"/>
    <w:rsid w:val="00D46EFF"/>
    <w:rsid w:val="00D51D85"/>
    <w:rsid w:val="00D54E80"/>
    <w:rsid w:val="00D5500D"/>
    <w:rsid w:val="00D55B8D"/>
    <w:rsid w:val="00D55D39"/>
    <w:rsid w:val="00D60E5E"/>
    <w:rsid w:val="00D61A8B"/>
    <w:rsid w:val="00D6463C"/>
    <w:rsid w:val="00D7171F"/>
    <w:rsid w:val="00D71948"/>
    <w:rsid w:val="00D7476A"/>
    <w:rsid w:val="00D83F75"/>
    <w:rsid w:val="00D840F9"/>
    <w:rsid w:val="00D84644"/>
    <w:rsid w:val="00D85ABA"/>
    <w:rsid w:val="00D87D42"/>
    <w:rsid w:val="00D91A99"/>
    <w:rsid w:val="00D9215D"/>
    <w:rsid w:val="00D92393"/>
    <w:rsid w:val="00D9742D"/>
    <w:rsid w:val="00DA08CF"/>
    <w:rsid w:val="00DA15F7"/>
    <w:rsid w:val="00DA271A"/>
    <w:rsid w:val="00DA31B4"/>
    <w:rsid w:val="00DA370F"/>
    <w:rsid w:val="00DA3B81"/>
    <w:rsid w:val="00DA3F16"/>
    <w:rsid w:val="00DA53FC"/>
    <w:rsid w:val="00DA64C5"/>
    <w:rsid w:val="00DA7B3B"/>
    <w:rsid w:val="00DA7D6E"/>
    <w:rsid w:val="00DB18EA"/>
    <w:rsid w:val="00DB1FEA"/>
    <w:rsid w:val="00DB29FA"/>
    <w:rsid w:val="00DB4CCB"/>
    <w:rsid w:val="00DB5242"/>
    <w:rsid w:val="00DB5A37"/>
    <w:rsid w:val="00DB628E"/>
    <w:rsid w:val="00DC0990"/>
    <w:rsid w:val="00DC0D52"/>
    <w:rsid w:val="00DC2840"/>
    <w:rsid w:val="00DC2A53"/>
    <w:rsid w:val="00DD060D"/>
    <w:rsid w:val="00DD0B15"/>
    <w:rsid w:val="00DD31B0"/>
    <w:rsid w:val="00DD35B0"/>
    <w:rsid w:val="00DE1A28"/>
    <w:rsid w:val="00DE2C2F"/>
    <w:rsid w:val="00DF5D02"/>
    <w:rsid w:val="00DF7F85"/>
    <w:rsid w:val="00E00FE2"/>
    <w:rsid w:val="00E01B9B"/>
    <w:rsid w:val="00E0223A"/>
    <w:rsid w:val="00E03C8E"/>
    <w:rsid w:val="00E06933"/>
    <w:rsid w:val="00E10049"/>
    <w:rsid w:val="00E152F9"/>
    <w:rsid w:val="00E1781F"/>
    <w:rsid w:val="00E221DB"/>
    <w:rsid w:val="00E23DFA"/>
    <w:rsid w:val="00E26764"/>
    <w:rsid w:val="00E26D7B"/>
    <w:rsid w:val="00E2792E"/>
    <w:rsid w:val="00E321A2"/>
    <w:rsid w:val="00E37F46"/>
    <w:rsid w:val="00E42800"/>
    <w:rsid w:val="00E4446B"/>
    <w:rsid w:val="00E447FB"/>
    <w:rsid w:val="00E46F1F"/>
    <w:rsid w:val="00E47D73"/>
    <w:rsid w:val="00E5162C"/>
    <w:rsid w:val="00E51849"/>
    <w:rsid w:val="00E542BD"/>
    <w:rsid w:val="00E56807"/>
    <w:rsid w:val="00E5681B"/>
    <w:rsid w:val="00E5718E"/>
    <w:rsid w:val="00E62C57"/>
    <w:rsid w:val="00E65EF7"/>
    <w:rsid w:val="00E67888"/>
    <w:rsid w:val="00E71875"/>
    <w:rsid w:val="00E76E69"/>
    <w:rsid w:val="00E80DCF"/>
    <w:rsid w:val="00E83A3A"/>
    <w:rsid w:val="00E84E63"/>
    <w:rsid w:val="00E85361"/>
    <w:rsid w:val="00E86EFC"/>
    <w:rsid w:val="00E87782"/>
    <w:rsid w:val="00E90202"/>
    <w:rsid w:val="00E92888"/>
    <w:rsid w:val="00E95361"/>
    <w:rsid w:val="00E95875"/>
    <w:rsid w:val="00EA0346"/>
    <w:rsid w:val="00EA0591"/>
    <w:rsid w:val="00EA1386"/>
    <w:rsid w:val="00EA399D"/>
    <w:rsid w:val="00EA4576"/>
    <w:rsid w:val="00EA5B2A"/>
    <w:rsid w:val="00EA6C8E"/>
    <w:rsid w:val="00EB665A"/>
    <w:rsid w:val="00EB726F"/>
    <w:rsid w:val="00EB7C7B"/>
    <w:rsid w:val="00EC03C6"/>
    <w:rsid w:val="00EC3E76"/>
    <w:rsid w:val="00EC415D"/>
    <w:rsid w:val="00EC48FC"/>
    <w:rsid w:val="00EC54DA"/>
    <w:rsid w:val="00EC55D1"/>
    <w:rsid w:val="00EC74F7"/>
    <w:rsid w:val="00EC79E4"/>
    <w:rsid w:val="00ED403B"/>
    <w:rsid w:val="00ED72FC"/>
    <w:rsid w:val="00EE0470"/>
    <w:rsid w:val="00EE2259"/>
    <w:rsid w:val="00EE36BC"/>
    <w:rsid w:val="00EE6495"/>
    <w:rsid w:val="00EE6EB5"/>
    <w:rsid w:val="00EF06D2"/>
    <w:rsid w:val="00EF1937"/>
    <w:rsid w:val="00EF3053"/>
    <w:rsid w:val="00EF3888"/>
    <w:rsid w:val="00F003C2"/>
    <w:rsid w:val="00F007B1"/>
    <w:rsid w:val="00F0429C"/>
    <w:rsid w:val="00F07C8A"/>
    <w:rsid w:val="00F1237C"/>
    <w:rsid w:val="00F124B4"/>
    <w:rsid w:val="00F15146"/>
    <w:rsid w:val="00F17188"/>
    <w:rsid w:val="00F1781C"/>
    <w:rsid w:val="00F17E36"/>
    <w:rsid w:val="00F2006B"/>
    <w:rsid w:val="00F21445"/>
    <w:rsid w:val="00F24342"/>
    <w:rsid w:val="00F2438F"/>
    <w:rsid w:val="00F25B69"/>
    <w:rsid w:val="00F27892"/>
    <w:rsid w:val="00F3296B"/>
    <w:rsid w:val="00F36B80"/>
    <w:rsid w:val="00F419FB"/>
    <w:rsid w:val="00F4333A"/>
    <w:rsid w:val="00F43C03"/>
    <w:rsid w:val="00F471DC"/>
    <w:rsid w:val="00F47EFA"/>
    <w:rsid w:val="00F5507C"/>
    <w:rsid w:val="00F55A1E"/>
    <w:rsid w:val="00F57794"/>
    <w:rsid w:val="00F61730"/>
    <w:rsid w:val="00F62C8E"/>
    <w:rsid w:val="00F6536A"/>
    <w:rsid w:val="00F66D21"/>
    <w:rsid w:val="00F703C7"/>
    <w:rsid w:val="00F73453"/>
    <w:rsid w:val="00F73B5C"/>
    <w:rsid w:val="00F7470C"/>
    <w:rsid w:val="00F752FD"/>
    <w:rsid w:val="00F76BB0"/>
    <w:rsid w:val="00F771DC"/>
    <w:rsid w:val="00F83F6C"/>
    <w:rsid w:val="00F84890"/>
    <w:rsid w:val="00F8559D"/>
    <w:rsid w:val="00F8586C"/>
    <w:rsid w:val="00F86529"/>
    <w:rsid w:val="00F900E0"/>
    <w:rsid w:val="00F90B41"/>
    <w:rsid w:val="00F93C07"/>
    <w:rsid w:val="00F9736B"/>
    <w:rsid w:val="00F97DBB"/>
    <w:rsid w:val="00FA1586"/>
    <w:rsid w:val="00FA55E9"/>
    <w:rsid w:val="00FB4364"/>
    <w:rsid w:val="00FB4B1C"/>
    <w:rsid w:val="00FB6284"/>
    <w:rsid w:val="00FB721D"/>
    <w:rsid w:val="00FC1FE6"/>
    <w:rsid w:val="00FC35AA"/>
    <w:rsid w:val="00FC439B"/>
    <w:rsid w:val="00FC48E8"/>
    <w:rsid w:val="00FC6507"/>
    <w:rsid w:val="00FD40A3"/>
    <w:rsid w:val="00FD528D"/>
    <w:rsid w:val="00FD5387"/>
    <w:rsid w:val="00FD64B0"/>
    <w:rsid w:val="00FE27AB"/>
    <w:rsid w:val="00FE5D5A"/>
    <w:rsid w:val="00FE68BD"/>
    <w:rsid w:val="00FE7CB7"/>
    <w:rsid w:val="00FF0728"/>
    <w:rsid w:val="00FF08E6"/>
    <w:rsid w:val="00FF121D"/>
    <w:rsid w:val="00FF25EA"/>
    <w:rsid w:val="00FF67CF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link w:val="10"/>
    <w:uiPriority w:val="9"/>
    <w:qFormat/>
    <w:rsid w:val="00356A0C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86451"/>
    <w:pPr>
      <w:spacing w:after="0" w:line="240" w:lineRule="auto"/>
    </w:pPr>
    <w:rPr>
      <w:rFonts w:eastAsiaTheme="minorHAnsi"/>
      <w:lang w:eastAsia="en-US"/>
    </w:rPr>
  </w:style>
  <w:style w:type="paragraph" w:styleId="a4">
    <w:name w:val="List Paragraph"/>
    <w:basedOn w:val="a"/>
    <w:uiPriority w:val="34"/>
    <w:qFormat/>
    <w:rsid w:val="00986451"/>
    <w:pPr>
      <w:widowControl/>
      <w:autoSpaceDE/>
      <w:autoSpaceDN/>
      <w:adjustRightInd/>
      <w:ind w:left="720"/>
      <w:contextualSpacing/>
    </w:pPr>
    <w:rPr>
      <w:rFonts w:eastAsia="Calibri"/>
      <w:sz w:val="30"/>
      <w:szCs w:val="30"/>
      <w:lang w:eastAsia="en-US"/>
    </w:rPr>
  </w:style>
  <w:style w:type="paragraph" w:styleId="a5">
    <w:name w:val="Title"/>
    <w:basedOn w:val="a"/>
    <w:link w:val="a6"/>
    <w:qFormat/>
    <w:rsid w:val="00FF67CF"/>
    <w:pPr>
      <w:widowControl/>
      <w:autoSpaceDE/>
      <w:autoSpaceDN/>
      <w:adjustRightInd/>
      <w:ind w:left="-850" w:hanging="1"/>
      <w:jc w:val="center"/>
    </w:pPr>
    <w:rPr>
      <w:rFonts w:ascii="Arial" w:eastAsia="Calibri" w:hAnsi="Arial"/>
    </w:rPr>
  </w:style>
  <w:style w:type="character" w:customStyle="1" w:styleId="a6">
    <w:name w:val="Название Знак"/>
    <w:basedOn w:val="a0"/>
    <w:link w:val="a5"/>
    <w:rsid w:val="00FF67CF"/>
    <w:rPr>
      <w:rFonts w:ascii="Arial" w:eastAsia="Calibri" w:hAnsi="Arial" w:cs="Times New Roman"/>
      <w:sz w:val="20"/>
      <w:szCs w:val="20"/>
    </w:rPr>
  </w:style>
  <w:style w:type="character" w:customStyle="1" w:styleId="a7">
    <w:name w:val="Основной текст_"/>
    <w:basedOn w:val="a0"/>
    <w:link w:val="2"/>
    <w:rsid w:val="00386E24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7"/>
    <w:rsid w:val="00386E24"/>
    <w:pPr>
      <w:widowControl/>
      <w:shd w:val="clear" w:color="auto" w:fill="FFFFFF"/>
      <w:autoSpaceDE/>
      <w:autoSpaceDN/>
      <w:adjustRightInd/>
      <w:spacing w:line="281" w:lineRule="exact"/>
    </w:pPr>
    <w:rPr>
      <w:rFonts w:asciiTheme="minorHAnsi" w:hAnsiTheme="minorHAnsi" w:cstheme="minorBidi"/>
      <w:sz w:val="26"/>
      <w:szCs w:val="26"/>
    </w:rPr>
  </w:style>
  <w:style w:type="table" w:styleId="a8">
    <w:name w:val="Table Grid"/>
    <w:basedOn w:val="a1"/>
    <w:uiPriority w:val="59"/>
    <w:rsid w:val="00B01E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2E154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E154B"/>
    <w:rPr>
      <w:rFonts w:ascii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2E15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E154B"/>
    <w:rPr>
      <w:rFonts w:ascii="Times New Roman" w:hAnsi="Times New Roman" w:cs="Times New Roman"/>
      <w:sz w:val="20"/>
      <w:szCs w:val="20"/>
    </w:rPr>
  </w:style>
  <w:style w:type="paragraph" w:customStyle="1" w:styleId="ad">
    <w:name w:val="Контактные данные"/>
    <w:basedOn w:val="a"/>
    <w:uiPriority w:val="2"/>
    <w:qFormat/>
    <w:rsid w:val="00B32719"/>
    <w:pPr>
      <w:widowControl/>
      <w:autoSpaceDE/>
      <w:autoSpaceDN/>
      <w:adjustRightInd/>
      <w:spacing w:after="480" w:line="288" w:lineRule="auto"/>
      <w:contextualSpacing/>
    </w:pPr>
    <w:rPr>
      <w:rFonts w:asciiTheme="minorHAnsi" w:eastAsiaTheme="minorHAnsi" w:hAnsiTheme="minorHAnsi" w:cstheme="minorBidi"/>
      <w:color w:val="595959" w:themeColor="text1" w:themeTint="A6"/>
      <w:sz w:val="19"/>
      <w:szCs w:val="19"/>
      <w:lang w:val="en-US" w:eastAsia="en-US"/>
    </w:rPr>
  </w:style>
  <w:style w:type="character" w:customStyle="1" w:styleId="apple-converted-space">
    <w:name w:val="apple-converted-space"/>
    <w:basedOn w:val="a0"/>
    <w:rsid w:val="00D11A7F"/>
  </w:style>
  <w:style w:type="paragraph" w:styleId="3">
    <w:name w:val="Body Text 3"/>
    <w:basedOn w:val="a"/>
    <w:link w:val="30"/>
    <w:rsid w:val="005A3EAA"/>
    <w:pPr>
      <w:widowControl/>
      <w:autoSpaceDE/>
      <w:autoSpaceDN/>
      <w:adjustRightInd/>
      <w:spacing w:after="120"/>
    </w:pPr>
    <w:rPr>
      <w:rFonts w:eastAsia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5A3EAA"/>
    <w:rPr>
      <w:rFonts w:ascii="Times New Roman" w:eastAsia="Times New Roman" w:hAnsi="Times New Roman" w:cs="Times New Roman"/>
      <w:sz w:val="16"/>
      <w:szCs w:val="16"/>
    </w:rPr>
  </w:style>
  <w:style w:type="paragraph" w:styleId="ae">
    <w:name w:val="Normal (Web)"/>
    <w:basedOn w:val="a"/>
    <w:uiPriority w:val="99"/>
    <w:rsid w:val="005A3EAA"/>
    <w:pPr>
      <w:widowControl/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</w:rPr>
  </w:style>
  <w:style w:type="character" w:styleId="af">
    <w:name w:val="Emphasis"/>
    <w:uiPriority w:val="20"/>
    <w:qFormat/>
    <w:rsid w:val="006A4B79"/>
    <w:rPr>
      <w:i/>
      <w:iCs/>
    </w:rPr>
  </w:style>
  <w:style w:type="character" w:styleId="af0">
    <w:name w:val="Hyperlink"/>
    <w:basedOn w:val="a0"/>
    <w:uiPriority w:val="99"/>
    <w:semiHidden/>
    <w:unhideWhenUsed/>
    <w:rsid w:val="00C7148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56A0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f1">
    <w:name w:val="Balloon Text"/>
    <w:basedOn w:val="a"/>
    <w:link w:val="af2"/>
    <w:uiPriority w:val="99"/>
    <w:semiHidden/>
    <w:unhideWhenUsed/>
    <w:rsid w:val="0093485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34857"/>
    <w:rPr>
      <w:rFonts w:ascii="Tahoma" w:hAnsi="Tahoma" w:cs="Tahoma"/>
      <w:sz w:val="16"/>
      <w:szCs w:val="16"/>
    </w:rPr>
  </w:style>
  <w:style w:type="character" w:styleId="af3">
    <w:name w:val="Strong"/>
    <w:basedOn w:val="a0"/>
    <w:uiPriority w:val="22"/>
    <w:qFormat/>
    <w:rsid w:val="00934857"/>
    <w:rPr>
      <w:b/>
      <w:bCs/>
    </w:rPr>
  </w:style>
  <w:style w:type="character" w:customStyle="1" w:styleId="fontstyle01">
    <w:name w:val="fontstyle01"/>
    <w:basedOn w:val="a0"/>
    <w:rsid w:val="009B23DA"/>
    <w:rPr>
      <w:rFonts w:ascii="Times New Roman" w:hAnsi="Times New Roman" w:cs="Times New Roman" w:hint="default"/>
      <w:b w:val="0"/>
      <w:bCs w:val="0"/>
      <w:i w:val="0"/>
      <w:iCs w:val="0"/>
      <w:color w:val="000000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link w:val="10"/>
    <w:uiPriority w:val="9"/>
    <w:qFormat/>
    <w:rsid w:val="00356A0C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86451"/>
    <w:pPr>
      <w:spacing w:after="0" w:line="240" w:lineRule="auto"/>
    </w:pPr>
    <w:rPr>
      <w:rFonts w:eastAsiaTheme="minorHAnsi"/>
      <w:lang w:eastAsia="en-US"/>
    </w:rPr>
  </w:style>
  <w:style w:type="paragraph" w:styleId="a4">
    <w:name w:val="List Paragraph"/>
    <w:basedOn w:val="a"/>
    <w:uiPriority w:val="34"/>
    <w:qFormat/>
    <w:rsid w:val="00986451"/>
    <w:pPr>
      <w:widowControl/>
      <w:autoSpaceDE/>
      <w:autoSpaceDN/>
      <w:adjustRightInd/>
      <w:ind w:left="720"/>
      <w:contextualSpacing/>
    </w:pPr>
    <w:rPr>
      <w:rFonts w:eastAsia="Calibri"/>
      <w:sz w:val="30"/>
      <w:szCs w:val="30"/>
      <w:lang w:eastAsia="en-US"/>
    </w:rPr>
  </w:style>
  <w:style w:type="paragraph" w:styleId="a5">
    <w:name w:val="Title"/>
    <w:basedOn w:val="a"/>
    <w:link w:val="a6"/>
    <w:qFormat/>
    <w:rsid w:val="00FF67CF"/>
    <w:pPr>
      <w:widowControl/>
      <w:autoSpaceDE/>
      <w:autoSpaceDN/>
      <w:adjustRightInd/>
      <w:ind w:left="-850" w:hanging="1"/>
      <w:jc w:val="center"/>
    </w:pPr>
    <w:rPr>
      <w:rFonts w:ascii="Arial" w:eastAsia="Calibri" w:hAnsi="Arial"/>
    </w:rPr>
  </w:style>
  <w:style w:type="character" w:customStyle="1" w:styleId="a6">
    <w:name w:val="Название Знак"/>
    <w:basedOn w:val="a0"/>
    <w:link w:val="a5"/>
    <w:rsid w:val="00FF67CF"/>
    <w:rPr>
      <w:rFonts w:ascii="Arial" w:eastAsia="Calibri" w:hAnsi="Arial" w:cs="Times New Roman"/>
      <w:sz w:val="20"/>
      <w:szCs w:val="20"/>
    </w:rPr>
  </w:style>
  <w:style w:type="character" w:customStyle="1" w:styleId="a7">
    <w:name w:val="Основной текст_"/>
    <w:basedOn w:val="a0"/>
    <w:link w:val="2"/>
    <w:rsid w:val="00386E24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7"/>
    <w:rsid w:val="00386E24"/>
    <w:pPr>
      <w:widowControl/>
      <w:shd w:val="clear" w:color="auto" w:fill="FFFFFF"/>
      <w:autoSpaceDE/>
      <w:autoSpaceDN/>
      <w:adjustRightInd/>
      <w:spacing w:line="281" w:lineRule="exact"/>
    </w:pPr>
    <w:rPr>
      <w:rFonts w:asciiTheme="minorHAnsi" w:hAnsiTheme="minorHAnsi" w:cstheme="minorBidi"/>
      <w:sz w:val="26"/>
      <w:szCs w:val="26"/>
    </w:rPr>
  </w:style>
  <w:style w:type="table" w:styleId="a8">
    <w:name w:val="Table Grid"/>
    <w:basedOn w:val="a1"/>
    <w:uiPriority w:val="59"/>
    <w:rsid w:val="00B01E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2E154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E154B"/>
    <w:rPr>
      <w:rFonts w:ascii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2E15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E154B"/>
    <w:rPr>
      <w:rFonts w:ascii="Times New Roman" w:hAnsi="Times New Roman" w:cs="Times New Roman"/>
      <w:sz w:val="20"/>
      <w:szCs w:val="20"/>
    </w:rPr>
  </w:style>
  <w:style w:type="paragraph" w:customStyle="1" w:styleId="ad">
    <w:name w:val="Контактные данные"/>
    <w:basedOn w:val="a"/>
    <w:uiPriority w:val="2"/>
    <w:qFormat/>
    <w:rsid w:val="00B32719"/>
    <w:pPr>
      <w:widowControl/>
      <w:autoSpaceDE/>
      <w:autoSpaceDN/>
      <w:adjustRightInd/>
      <w:spacing w:after="480" w:line="288" w:lineRule="auto"/>
      <w:contextualSpacing/>
    </w:pPr>
    <w:rPr>
      <w:rFonts w:asciiTheme="minorHAnsi" w:eastAsiaTheme="minorHAnsi" w:hAnsiTheme="minorHAnsi" w:cstheme="minorBidi"/>
      <w:color w:val="595959" w:themeColor="text1" w:themeTint="A6"/>
      <w:sz w:val="19"/>
      <w:szCs w:val="19"/>
      <w:lang w:val="en-US" w:eastAsia="en-US"/>
    </w:rPr>
  </w:style>
  <w:style w:type="character" w:customStyle="1" w:styleId="apple-converted-space">
    <w:name w:val="apple-converted-space"/>
    <w:basedOn w:val="a0"/>
    <w:rsid w:val="00D11A7F"/>
  </w:style>
  <w:style w:type="paragraph" w:styleId="3">
    <w:name w:val="Body Text 3"/>
    <w:basedOn w:val="a"/>
    <w:link w:val="30"/>
    <w:rsid w:val="005A3EAA"/>
    <w:pPr>
      <w:widowControl/>
      <w:autoSpaceDE/>
      <w:autoSpaceDN/>
      <w:adjustRightInd/>
      <w:spacing w:after="120"/>
    </w:pPr>
    <w:rPr>
      <w:rFonts w:eastAsia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5A3EAA"/>
    <w:rPr>
      <w:rFonts w:ascii="Times New Roman" w:eastAsia="Times New Roman" w:hAnsi="Times New Roman" w:cs="Times New Roman"/>
      <w:sz w:val="16"/>
      <w:szCs w:val="16"/>
    </w:rPr>
  </w:style>
  <w:style w:type="paragraph" w:styleId="ae">
    <w:name w:val="Normal (Web)"/>
    <w:basedOn w:val="a"/>
    <w:uiPriority w:val="99"/>
    <w:rsid w:val="005A3EAA"/>
    <w:pPr>
      <w:widowControl/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</w:rPr>
  </w:style>
  <w:style w:type="character" w:styleId="af">
    <w:name w:val="Emphasis"/>
    <w:uiPriority w:val="20"/>
    <w:qFormat/>
    <w:rsid w:val="006A4B79"/>
    <w:rPr>
      <w:i/>
      <w:iCs/>
    </w:rPr>
  </w:style>
  <w:style w:type="character" w:styleId="af0">
    <w:name w:val="Hyperlink"/>
    <w:basedOn w:val="a0"/>
    <w:uiPriority w:val="99"/>
    <w:semiHidden/>
    <w:unhideWhenUsed/>
    <w:rsid w:val="00C7148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56A0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f1">
    <w:name w:val="Balloon Text"/>
    <w:basedOn w:val="a"/>
    <w:link w:val="af2"/>
    <w:uiPriority w:val="99"/>
    <w:semiHidden/>
    <w:unhideWhenUsed/>
    <w:rsid w:val="0093485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34857"/>
    <w:rPr>
      <w:rFonts w:ascii="Tahoma" w:hAnsi="Tahoma" w:cs="Tahoma"/>
      <w:sz w:val="16"/>
      <w:szCs w:val="16"/>
    </w:rPr>
  </w:style>
  <w:style w:type="character" w:styleId="af3">
    <w:name w:val="Strong"/>
    <w:basedOn w:val="a0"/>
    <w:uiPriority w:val="22"/>
    <w:qFormat/>
    <w:rsid w:val="00934857"/>
    <w:rPr>
      <w:b/>
      <w:bCs/>
    </w:rPr>
  </w:style>
  <w:style w:type="character" w:customStyle="1" w:styleId="fontstyle01">
    <w:name w:val="fontstyle01"/>
    <w:basedOn w:val="a0"/>
    <w:rsid w:val="009B23DA"/>
    <w:rPr>
      <w:rFonts w:ascii="Times New Roman" w:hAnsi="Times New Roman" w:cs="Times New Roman" w:hint="default"/>
      <w:b w:val="0"/>
      <w:bCs w:val="0"/>
      <w:i w:val="0"/>
      <w:iCs w:val="0"/>
      <w:color w:val="00000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4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3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3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6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5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8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5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0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9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8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4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6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7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9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3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9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7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436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9711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21752133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6366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0064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B0232-147E-40D1-A6F6-C0BC4D967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User</cp:lastModifiedBy>
  <cp:revision>4</cp:revision>
  <cp:lastPrinted>2016-04-11T12:58:00Z</cp:lastPrinted>
  <dcterms:created xsi:type="dcterms:W3CDTF">2017-11-28T08:28:00Z</dcterms:created>
  <dcterms:modified xsi:type="dcterms:W3CDTF">2017-11-28T08:49:00Z</dcterms:modified>
</cp:coreProperties>
</file>